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tabs>
          <w:tab w:val="left" w:pos="2694" w:leader="none"/>
        </w:tabs>
        <w:ind w:left="9072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Туристского кластера</w:t>
      </w:r>
      <w:r>
        <w:rPr>
          <w:rFonts w:ascii="Times New Roman" w:hAnsi="Times New Roman"/>
          <w:sz w:val="20"/>
          <w:szCs w:val="20"/>
          <w:shd w:fill="auto" w:val="clear"/>
        </w:rPr>
        <w:t xml:space="preserve"> Орловской области по состоянию на 30.08.2021г.</w:t>
      </w:r>
    </w:p>
    <w:p>
      <w:pPr>
        <w:pStyle w:val="12"/>
        <w:tabs>
          <w:tab w:val="left" w:pos="2694" w:leader="none"/>
        </w:tabs>
        <w:ind w:left="0" w:hanging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121 участников, из них:</w:t>
      </w:r>
    </w:p>
    <w:p>
      <w:pPr>
        <w:pStyle w:val="12"/>
        <w:numPr>
          <w:ilvl w:val="0"/>
          <w:numId w:val="1"/>
        </w:numPr>
        <w:tabs>
          <w:tab w:val="left" w:pos="2694" w:leader="none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субъект крупного бизнеса, якорный резидент</w:t>
      </w:r>
    </w:p>
    <w:p>
      <w:pPr>
        <w:pStyle w:val="12"/>
        <w:numPr>
          <w:ilvl w:val="0"/>
          <w:numId w:val="1"/>
        </w:numPr>
        <w:tabs>
          <w:tab w:val="left" w:pos="2694" w:leader="none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1 СМСП, резиденты области </w:t>
      </w:r>
    </w:p>
    <w:p>
      <w:pPr>
        <w:pStyle w:val="12"/>
        <w:numPr>
          <w:ilvl w:val="0"/>
          <w:numId w:val="1"/>
        </w:numPr>
        <w:tabs>
          <w:tab w:val="left" w:pos="2694" w:leader="none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СМСП, иногородний</w:t>
      </w:r>
    </w:p>
    <w:p>
      <w:pPr>
        <w:pStyle w:val="12"/>
        <w:numPr>
          <w:ilvl w:val="0"/>
          <w:numId w:val="1"/>
        </w:numPr>
        <w:tabs>
          <w:tab w:val="left" w:pos="2694" w:leader="none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ВУЗ</w:t>
      </w:r>
    </w:p>
    <w:p>
      <w:pPr>
        <w:pStyle w:val="12"/>
        <w:numPr>
          <w:ilvl w:val="0"/>
          <w:numId w:val="1"/>
        </w:numPr>
        <w:tabs>
          <w:tab w:val="left" w:pos="2694" w:leader="none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 Прочие организации</w:t>
      </w:r>
    </w:p>
    <w:p>
      <w:pPr>
        <w:pStyle w:val="12"/>
        <w:numPr>
          <w:ilvl w:val="0"/>
          <w:numId w:val="1"/>
        </w:numPr>
        <w:tabs>
          <w:tab w:val="left" w:pos="2694" w:leader="none"/>
        </w:tabs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Представителя органов государственной власти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5168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88"/>
        <w:gridCol w:w="6"/>
        <w:gridCol w:w="2"/>
        <w:gridCol w:w="2662"/>
        <w:gridCol w:w="1"/>
        <w:gridCol w:w="3260"/>
        <w:gridCol w:w="1"/>
        <w:gridCol w:w="674"/>
        <w:gridCol w:w="2445"/>
        <w:gridCol w:w="2551"/>
        <w:gridCol w:w="1559"/>
        <w:gridCol w:w="1244"/>
        <w:gridCol w:w="30"/>
        <w:gridCol w:w="2"/>
        <w:gridCol w:w="1"/>
        <w:gridCol w:w="140"/>
      </w:tblGrid>
      <w:tr>
        <w:trPr>
          <w:tblHeader w:val="true"/>
          <w:trHeight w:val="4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</w:r>
          </w:p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№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организации – участника кластера</w:t>
            </w:r>
          </w:p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нтактные данные организации – участника кластер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ое лицо организации по кластеру (ФИО, тел.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. информац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соединения к кластеру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blHeader w:val="true"/>
          <w:trHeight w:val="488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</w:r>
          </w:p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98" w:hRule="atLeast"/>
        </w:trPr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860" w:leader="none"/>
                <w:tab w:val="center" w:pos="7204" w:leader="none"/>
              </w:tabs>
              <w:spacing w:lineRule="auto" w:line="240" w:before="0" w:after="0"/>
              <w:ind w:hanging="4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Якорный резидент – субъект крупного бизнес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860" w:leader="none"/>
                <w:tab w:val="center" w:pos="7204" w:leader="none"/>
              </w:tabs>
              <w:spacing w:lineRule="auto" w:line="240" w:before="0" w:after="0"/>
              <w:ind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50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860" w:leader="none"/>
                <w:tab w:val="center" w:pos="7204" w:leader="none"/>
              </w:tabs>
              <w:spacing w:lineRule="auto" w:line="240" w:before="0" w:after="0"/>
              <w:ind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1860" w:leader="none"/>
                <w:tab w:val="center" w:pos="7204" w:leader="none"/>
              </w:tabs>
              <w:spacing w:lineRule="auto" w:line="240" w:before="0" w:after="0"/>
              <w:ind w:hanging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Корпорация «ГРИНН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Fonts w:ascii="Times New Roman" w:hAnsi="Times New Roman" w:eastAsia="Arial Unicode MS"/>
                <w:sz w:val="20"/>
                <w:szCs w:val="20"/>
              </w:rPr>
            </w:pPr>
            <w:r>
              <w:rPr/>
              <w:t xml:space="preserve">Адрес: </w:t>
            </w:r>
            <w:r>
              <w:rPr>
                <w:rFonts w:eastAsia="Arial Unicode MS" w:ascii="Times New Roman" w:hAnsi="Times New Roman"/>
                <w:sz w:val="20"/>
                <w:szCs w:val="20"/>
              </w:rPr>
              <w:t>302010, г. Орел, Кромское шоссе, 4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eastAsia="Arial Unicode MS"/>
                <w:sz w:val="20"/>
                <w:szCs w:val="20"/>
              </w:rPr>
            </w:pPr>
            <w:r>
              <w:rPr>
                <w:rFonts w:eastAsia="Arial Unicode MS" w:ascii="Times New Roman" w:hAnsi="Times New Roman"/>
                <w:sz w:val="20"/>
                <w:szCs w:val="20"/>
              </w:rPr>
              <w:t>Тел.: +7 (4862) 20-12-12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eastAsia="Arial Unicode MS"/>
                <w:sz w:val="20"/>
                <w:szCs w:val="20"/>
              </w:rPr>
            </w:pPr>
            <w:r>
              <w:rPr>
                <w:rFonts w:eastAsia="Arial Unicode MS" w:ascii="Times New Roman" w:hAnsi="Times New Roman"/>
                <w:sz w:val="20"/>
                <w:szCs w:val="20"/>
              </w:rPr>
              <w:t>E-mail: info@tmk.grinn-corp.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tmk-grinn.ru/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ясунова Алина Игор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по мероприятия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eastAsia="Arial Unicode MS" w:ascii="Times New Roman" w:hAnsi="Times New Roman"/>
                <w:sz w:val="20"/>
                <w:szCs w:val="20"/>
              </w:rPr>
              <w:t>+7 (4862) 20-12-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3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info@tmk.grinn-corp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47.1 торговля розничная 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неспециализирован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газин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Якорный резидент, крупный бизнес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01" w:hRule="atLeast"/>
        </w:trPr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860" w:leader="none"/>
                <w:tab w:val="center" w:pos="7204" w:leader="none"/>
              </w:tabs>
              <w:spacing w:lineRule="auto" w:line="240" w:before="0" w:after="0"/>
              <w:ind w:hanging="4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Орл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1860" w:leader="none"/>
                <w:tab w:val="center" w:pos="7204" w:leader="none"/>
              </w:tabs>
              <w:spacing w:lineRule="auto" w:line="240" w:before="0" w:after="0"/>
              <w:ind w:hanging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"СЛАЛОМ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5195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302532, Орловская обл., Орловский р-н, дер. Мерцалов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63-00-40, 63-00-5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4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gorki-park@bk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5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gorki57.ru/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Землянов Валерий Александ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48-12-03,63-00-4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6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gorki-park@bk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3.2 деятельность в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тдыха и развле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9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троту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463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auto" w:val="clear"/>
              </w:rPr>
              <w:t>Орел, ул. Левый берег реки Орлик, 1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auto" w:val="clear"/>
              </w:rPr>
              <w:t>49-05-0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 </w:t>
            </w:r>
            <w:hyperlink r:id="rId7">
              <w:r>
                <w:rPr>
                  <w:rStyle w:val="InternetLink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retrotur@mai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8" w:tgtFrame="_blank">
              <w:r>
                <w:rPr>
                  <w:rStyle w:val="InternetLink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www.retrotur-orel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горычева Наталья Владимир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.: 49-05-0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8980-769-05-01,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 </w:t>
            </w:r>
            <w:hyperlink r:id="rId9">
              <w:r>
                <w:rPr>
                  <w:rStyle w:val="InternetLink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retrotur@mai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 деятельность туристических агентств и туропер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П Шпаков Максим Никола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ругая жизнь, гостевой дом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ловская область, Дмитровский район, с. Бородино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(48649) 2-55-38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-906-660-81-2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акова Галина Анатолье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(48649)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55-38, 8-906-660-81-2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0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hpakova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galina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5.90 деятельность п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едоставлению прочих мест для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6"/>
                <w:rFonts w:ascii="Times New Roman" w:hAnsi="Times New Roman"/>
                <w:sz w:val="20"/>
                <w:szCs w:val="20"/>
                <w:shd w:fill="auto" w:val="clear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Туристическая компания «Открытый ми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103162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ел, ул. М. Горького, 8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2-01-1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1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openworldtour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2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www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opentheworld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Киреева Наталья Владимир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Style w:val="Appleconvertedspace"/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920815115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openworldtour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1 деятельность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6"/>
                <w:rFonts w:ascii="Times New Roman" w:hAnsi="Times New Roman"/>
                <w:sz w:val="20"/>
                <w:szCs w:val="20"/>
              </w:rPr>
            </w:pPr>
            <w:r>
              <w:rPr>
                <w:rStyle w:val="Style16"/>
                <w:rFonts w:ascii="Times New Roman" w:hAnsi="Times New Roman"/>
                <w:sz w:val="20"/>
                <w:szCs w:val="20"/>
                <w:shd w:fill="auto" w:val="clear"/>
              </w:rPr>
              <w:t>ООО «Сафар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Style16"/>
                <w:rFonts w:ascii="Times New Roman" w:hAnsi="Times New Roman"/>
                <w:sz w:val="20"/>
                <w:szCs w:val="20"/>
                <w:shd w:fill="auto" w:val="clear"/>
              </w:rPr>
              <w:t>ИНН 575305366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302028, г. Орёл, ул. Полесская, 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8-30-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8-30-0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3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ofis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safariru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4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safariru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енеральный директор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Савушкин Игорь Вячеслав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8-30-09, 78-30-0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ofis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farir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 деятельность туристических агентств и туропер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Савушкина Ольга Николаевн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302028, Орловская обл. , г. Орёл, ул. Полесская, 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8-30-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8-30-0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5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ofis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safariru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6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safariru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ушкина  Ольга Николае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8-30-09, 78-30-0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17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fis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afariru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5.2 деятельность п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едоставлению мест для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краткосроч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ОО «Актив-Ту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102748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ел, ул. Комсомольская, 242 (к-тр «Современник»)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78-30-0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  </w:t>
            </w:r>
            <w:hyperlink r:id="rId18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aktivtur-orel@mai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9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aktiv-tur-orel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енерального директора Шикова Людмила Иван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78-30-0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62475300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  aktivtur-orel@mail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1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бальт-ту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  <w:br/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5391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ел, пер. Рыночный, 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73-57-79, 78-19-02,78-00-3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  </w:t>
            </w:r>
            <w:hyperlink r:id="rId20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kobalt-tur99@yandex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1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kobalt-tur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Соломатин Валерий Михайл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80-03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  kobalt-tur99@yandex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 деятельность туристических агентств и туропер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МАМ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205888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302028, г. Орёл, ул. Салтыкова-Щедрина, дом 34, помещение 2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9-269-60-9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22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raktir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elmenov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итнев Владимир Владимиро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9-269-60-9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23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raktir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elmenov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6.10 деятельность ресторанов и услуги по доставке продуктов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Честер па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7520395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Орел,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ул. Комсомольская, 24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4-30-54, 54-30-5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24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chesterpub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57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5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hesterpub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4-30-54, 54-30-5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26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chesterpub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57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5.30 деятельность ресторанов и каф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уристи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7255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 Орел, ул. Комсомольская, д. 88, оф. 1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8(953)479-93-69, 50-75-1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  </w:t>
            </w:r>
            <w:hyperlink r:id="rId27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touristica@inbox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акумова Виктория Андреевна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8(953)479-93-69, 50-75-15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28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ouristica@inbox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1 деятельность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ОО «Меридиан-Орел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302001, Орловская обл., г. Орёл, пер. Воскресенский, 13А, 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5-83-57, 48-97-05, 78-23-2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29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meridianorel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yandex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30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www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meridianorel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авлева Татьяна Викторо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3-53-87, 8-910-269-98-08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31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eridianorel@yandex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1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9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Лагун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1600308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ловская обл. г. Малоархангельск, Подгороденское поселение, д. Прогресс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  <w:shd w:fill="auto" w:val="clear"/>
              </w:rPr>
              <w:t>+7910748240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2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info@baza-laguna.com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33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baza-laguna.com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гаева Галина Ивано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5-503-593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34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galina@asoniya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46.4 торговля оптов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непродовольственными</w:t>
            </w:r>
          </w:p>
          <w:p>
            <w:pPr>
              <w:pStyle w:val="Normal"/>
              <w:suppressAutoHyphens w:val="true"/>
              <w:spacing w:lineRule="auto" w:line="24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отребительскими товарами</w:t>
            </w:r>
          </w:p>
          <w:p>
            <w:pPr>
              <w:pStyle w:val="Normal"/>
              <w:suppressAutoHyphens w:val="true"/>
              <w:spacing w:lineRule="auto" w:line="24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3.1 рыболовст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3.2 деятельность в области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тдыха и развле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1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4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авлов Александр Никола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менская богатырская заста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fill="auto" w:val="clear"/>
              </w:rPr>
              <w:t>ИНН 5751005184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ловский район, поселок Знаменка, д. 2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2-20-25,  8-910-303-20-2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35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Zastavaore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t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>
              <w:rPr>
                <w:rStyle w:val="InternetLink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http://знаменская-богатырская-застава.рф/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Александр Никола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2-20-25,  8-910-303-20-24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/>
            </w:pPr>
            <w:hyperlink r:id="rId36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Zastavaore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t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68.20.2 - Аренда и управление собственным и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арендованным нежилым недвижимым</w:t>
            </w:r>
          </w:p>
          <w:p>
            <w:pPr>
              <w:pStyle w:val="Normal"/>
              <w:suppressAutoHyphens w:val="true"/>
              <w:spacing w:lineRule="auto" w:line="24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муществ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84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"Музей коллекционных кукол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7469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г.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ёл, Новосильское ш., 6.</w:t>
            </w:r>
            <w:r>
              <w:rPr>
                <w:rStyle w:val="Appleconvertedspace"/>
                <w:rFonts w:ascii="Times New Roman" w:hAnsi="Times New Roman"/>
                <w:sz w:val="20"/>
                <w:szCs w:val="20"/>
                <w:shd w:fill="auto" w:val="clear"/>
              </w:rPr>
              <w:t> 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-748-55-23,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5-501-85-2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dollmuseu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шина Наталия Леонид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 8915-501-85-22</w:t>
            </w:r>
          </w:p>
          <w:p>
            <w:pPr>
              <w:pStyle w:val="Normal"/>
              <w:shd w:val="clear" w:color="auto" w:fill="FFFFFF"/>
              <w:spacing w:before="0" w:after="20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ollmuseu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1.02 деятельность музеев</w:t>
            </w:r>
          </w:p>
          <w:p>
            <w:pPr>
              <w:pStyle w:val="NoSpacing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0.03 деятельность в области</w:t>
            </w:r>
          </w:p>
          <w:p>
            <w:pPr>
              <w:pStyle w:val="NoSpacing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П Кулаков Дмитрий Анато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30434390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г. Орел, ул. Академическая, д. 2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+7(4862)485556,+7903637480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37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ooking@planet57.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hyperlink r:id="rId38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www.planet57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Кулаков Дмитрий Анатолье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+7(4862)485556,+7903637480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9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ooking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lanet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57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et</w:t>
            </w:r>
            <w:r>
              <w:rPr>
                <w:rFonts w:ascii="Times New Roman" w:hAnsi="Times New Roman"/>
                <w:sz w:val="20"/>
                <w:szCs w:val="20"/>
              </w:rPr>
              <w:t>5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1 -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8.01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32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П Закарян Лидия Агасовна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ца «Дежавю»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1011273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302030, г. Орел, ул. Московская, д.24, кв. 1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g.dejavu2013@yandex.ru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Паченкова Маргарита Алексеевна – старший администратор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Тел.: 8 (903) 029-53-5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g.dejavu2013@yandex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68.20.2 - Аренда и управление собственным или арендованным нежилым недвижимым имуще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2.05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3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П Тумановская Эмилия Эдуард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10003733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302004, г. Орел, ул. 3-я Курская, д.25, Магазин «ЭДЭМ»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8 (4862) 735-538, 735-53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edem-orel@mail.ru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Тумановская Эмилия Эдуард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Тел.: 8 (910) 748-07-2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e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47.1 - Торговля розничная в неспециализированных магази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6.04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072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«Товары для Бы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1791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302001, г. Орел, ул. Гостиная, д. 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edem-ofis@mail.ru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Тумановская Эмилия Эдуард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Тел.: 8 (910) 748-07-2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dem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is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47.59.2 - Торговля розничная различнойдомашней утварью, ножевыми изделиям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осудой, изделиями из стекла и керамики, в томчисле фарфора и фаянса в специализированных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гази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6.04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48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П Захаренко Алексей Игор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рловский Монетный дв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НН 57510792527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г. Орел, ул. 1 Курска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 w:eastAsia="Calibri" w:eastAsiaTheme="minorHAnsi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 xml:space="preserve">Захаренко Алексей Игоревич Тел.: 8(920)808-99-38, 8(4862)49-08-02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0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zakharenkonl@mai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47.9 - Торговля розничная вне магазинов, палаток, рынков                                          32.11 - Чеканка мо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2.09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«Пятниц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57522042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2040 г. Орёл, ул. Ленина, д.1, пом. 4-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ипов Михаил Александрович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748678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41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eklama@pyatnitco.ru</w:t>
              </w:r>
            </w:hyperlink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3.11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2.09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«Кахов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6115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2028, г. Орел, ул. Тургенева, д. 16, лит. А,А2, пом.1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</w:rPr>
              <w:t>Финансовый директор Тюрин Дмитрий Сергееви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. +7 (4862) 44-53-6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42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ar@khvk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Bquoteauthoremail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www.kakhovkabar.r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6.10 - Деятельность ресторанов и услуги по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0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92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ИП Коростелкин Сергей Владими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ИНН 575403635258</w:t>
            </w:r>
            <w:r>
              <w:rPr>
                <w:rStyle w:val="Appleconvertedspace"/>
                <w:rFonts w:ascii="Times New Roman" w:hAnsi="Times New Roman"/>
                <w:sz w:val="20"/>
                <w:szCs w:val="20"/>
                <w:shd w:fill="auto" w:val="clear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2005, г. Орел, ул. Молодежна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</w:rPr>
              <w:t>Коростелкин Сергей Владимирови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. (4862) 44-53-6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Style w:val="Bquoteauthoremail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Bquoteauthoremail"/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Style w:val="Bquoteauthoremail"/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3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ar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hvk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Bquoteauthoremail"/>
                <w:rFonts w:ascii="Times New Roman" w:hAnsi="Times New Roman"/>
                <w:sz w:val="20"/>
                <w:szCs w:val="20"/>
              </w:rPr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</w:rPr>
              <w:t xml:space="preserve">Сайт: </w:t>
            </w:r>
            <w:r>
              <w:rPr>
                <w:rFonts w:ascii="Times New Roman" w:hAnsi="Times New Roman"/>
                <w:sz w:val="20"/>
                <w:szCs w:val="20"/>
              </w:rPr>
              <w:t>karlburgers.r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6.10 - Деятельность ресторанов и услуги по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0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Ресторан «Цоколь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«Универсальные информационные систем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103035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2004, г. Орел, ул. Русанова, д.21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. 8 (4862) 596-33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44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iner@socle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йт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45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://socle.ru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6.10 - Деятельность ресторанов и услуги по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2.10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9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«Орланд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3802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2008, г. Орел, ул. Машиностроительная, д.6, пом.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селева Лада Игоревна- заместитель генерального директора по ВЭД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. 8(4862)44-24-64,8910200508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-mail: deklarant2@intermarket.s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46" w:tgtFrame="_blank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intermarket.su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8.1 - Деятельность полиграфическая и</w:t>
            </w:r>
          </w:p>
          <w:p>
            <w:pPr>
              <w:pStyle w:val="Normal"/>
              <w:suppressAutoHyphens w:val="true"/>
              <w:spacing w:lineRule="auto" w:line="240"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предоставление услуг в этой области.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о и оптовая продажа сувенирной продукции. Сельскохозяйственная деятельность, услуги экотуризма с возможностью размещения в комфортабельных номерах, общественное питание, образовательные экскурсии. Продажа пищевых продуктов собственного производ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3.10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Ванина Ксения Александр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7510650314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р. адрес: 302029, г. Орел, ул. Полевая, д. 3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товый адрес: 302040, г. Орёл, ул. 60-летия Октября, 15А, пом. 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нина Ксения Александр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: 8910204159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aninaksu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41 - Образование дополнительное детей и взрослы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1.12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2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Терра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306589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р. адрес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302028, ОБЛАСТЬ ОРЛОВСКАЯ, ГОРОД ОРЁЛ, УЛИЦА ОКТЯБРЬСКАЯ, ДОМ 27, ПОМЕЩЕНИЕ 1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Почтовый адрес: 302028, г. Орел, лит А, офис 211 1001 тур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орова Марина Михайл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:8903637206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hyperlink r:id="rId47"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orel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</w:rPr>
                <w:t>1001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tour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11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3.04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18"/>
                <w:szCs w:val="18"/>
              </w:rPr>
            </w:pPr>
            <w:r>
              <w:rPr>
                <w:rStyle w:val="Style17"/>
                <w:i w:val="false"/>
                <w:sz w:val="18"/>
                <w:szCs w:val="18"/>
                <w:shd w:fill="auto" w:val="clear"/>
              </w:rPr>
              <w:t>ООО «БТС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18"/>
                <w:szCs w:val="18"/>
              </w:rPr>
            </w:pPr>
            <w:r>
              <w:rPr>
                <w:rStyle w:val="Style17"/>
                <w:i w:val="false"/>
                <w:sz w:val="18"/>
                <w:szCs w:val="18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  <w:t>575302743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Юр./почтовый адрес: 302028, г. Орел, ул. 7 Ноября, д. 1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>
                <w:sz w:val="20"/>
                <w:szCs w:val="20"/>
              </w:rPr>
              <w:t>Учредитель Седов Игорь Юрьевич, моб. +7 910 262 97 82, e-mail: </w:t>
            </w:r>
            <w:hyperlink r:id="rId48">
              <w:r>
                <w:rPr>
                  <w:rStyle w:val="InternetLink"/>
                  <w:color w:val="auto"/>
                  <w:sz w:val="20"/>
                  <w:szCs w:val="20"/>
                </w:rPr>
                <w:t>spravka@orel.ru</w:t>
              </w:r>
            </w:hyperlink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организации: (4862) 437-000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>
                <w:sz w:val="20"/>
                <w:szCs w:val="20"/>
              </w:rPr>
              <w:t>Сайт: </w:t>
            </w:r>
            <w:hyperlink r:id="rId49">
              <w:r>
                <w:rPr>
                  <w:rStyle w:val="InternetLink"/>
                  <w:color w:val="auto"/>
                  <w:sz w:val="20"/>
                  <w:szCs w:val="20"/>
                </w:rPr>
                <w:t>http://www.437000.ru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11 - Деятельность рекламных агент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справочная служба 437-000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18"/>
                <w:szCs w:val="18"/>
                <w:lang w:eastAsia="en-US"/>
              </w:rPr>
              <w:t>17.04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Бафанов Николай Владимирович (РА «Успех»)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20857580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Почтовый адрес: 302016, г. Орел, ул. Латышских стрелков, 78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Бафанов Николай Владимирович, тел.: 89107484948, 89534138234,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50"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ra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_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yspex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айты: ра-успех.рф, реклама-ворле.рф, реклама-вывески.рф, маршрутноетв.рф, стенописец.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.11 - Деятельность рекламных агент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реклама в сети городского транспорта, полиграфия, услуги промоутеров, изготовление видеороликов и п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Чайхана №2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7023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  <w:t>Юр./почтовый адрес: 302028, г. Орел, ул. Максима Горького, д.17, оф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иректор Данилов Андрей Сергее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.: 8915507072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e-mail: </w:t>
            </w:r>
            <w:hyperlink r:id="rId51"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ch2@khvk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3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Форест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6885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  <w:t>Юр./почтовый адрес: 302028, г. Орел, ул. Тургенева, д.16, лит. А2, пом. 1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Тюрин Дмитрий Сергеевич тел.: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52"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forest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khvk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3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Отцы и дети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7894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fill="auto" w:val="clear"/>
              </w:rPr>
              <w:t>Юр./почтовый адрес: 302001, г. Орел, ул. Комсомольская, д. 50, пом. 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Тюрин Дмитрий Сергеевич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. 893077722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е-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53"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fas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@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khvk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4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Форт57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2002364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Юр. адрес: 302538, Орловская область, Орловский р-н, д. Нижняя Лужна, ул. Медовая, д.40, оф.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Почтовый адрес: 302014, г. Орел, ул. Емлютина, д.8, кв.2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ректор Любин Александр Алексее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 (4862)63226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54"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fort_57@mai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29 - Деятельность зрелищно-развлекательная проч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06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9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Про.Лояльность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6928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г. Орел, ул. Ленина, д.17А, пом.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итель Бухарский Александр Юрьевич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:89202827668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hyperlink r:id="rId55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a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buharsky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2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a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-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lab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56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hello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loyaltyapp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pro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57"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https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loyaltyapp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pro</w:t>
              </w:r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</w:rPr>
                <w:t>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ректор Коростелкин Сергей Владими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 893077722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11 - Деятельность по обработке данных, предоставление услуг по размещению информации и связанная с этим деятельн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тформа по выпуску мобильных приложений и маркетинговых инструментов для предприятий общественного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9.07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Торговый Дом» БЗПП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70400620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3140, Орловская область, г. Болхов, ул. Ленина, д. 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туристического отдела  - Хомякова Лидия Ивановна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: 89202819241, 8(48640)2-32-9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58"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oaobzpp@list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bzpp.pro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6.08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Рью-мьюзик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75205821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г. Орел, ул. Комсомольская, д.24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неральный директор Донец Олеся Валерье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.:89102081899, 8(4862)48-95-28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: rew-music-infa@inbox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20 - Деятельность в области звукозаписи и издания музыкальных произвед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3 - Деятельность в области художественного творчест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7.09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Издательский Дом «Орловская литература и книгоиздательство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fill="auto" w:val="clear"/>
              </w:rPr>
              <w:t>575302983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04, г. Орел, ул. 3-я Курская, д. 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енеральный директор Воробьев Александр Владими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л. 8 (910)748-1205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rli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andex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- Деятельность издательск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 - Деятельность полиграфическая и предоставление услуг в эт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7.09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4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ООО «Проект Рестораций Орел» 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75306403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г. Орел, ул. Ленина, 16/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орохов Максим Александ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53616366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59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mak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gorok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83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gmail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com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1.10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3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Гаспарян Гор Гегами (городское кафе-кондитерская «Миндаль»)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30052182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г. Орел, ул. Максима Горького, д. 3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.: </w:t>
            </w:r>
            <w:hyperlink r:id="rId60">
              <w:r>
                <w:rPr>
                  <w:rStyle w:val="Mw31ze"/>
                  <w:rFonts w:ascii="Times New Roman" w:hAnsi="Times New Roman"/>
                  <w:color w:val="000000" w:themeColor="text1"/>
                  <w:sz w:val="20"/>
                  <w:szCs w:val="20"/>
                  <w:shd w:fill="auto" w:val="clear"/>
                </w:rPr>
                <w:t>8 (486) 278-22-55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9.11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Горлачева Марина Эдуардовна (Клуб путешественников «Марко Поло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66300488691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г. Орел, ул. Ливенская, 30-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1, г. Орел, ул. Карачевская, 12/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орлачева Марина Эдуард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(4862)76-21-1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info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rcopoloclub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9.11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СОВА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105669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г. Орел, ул. Московская, д. 42, оф. 1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28, г. Орел, ул. Тургенева, д. 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енеральный директор Меркулова Мария Антон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03029924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rymerc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9.11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6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Верижников Алексей Иван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200251366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5515, Орловская обл., Орловский р-н, дер. Малая Куликов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Верижников Алексей Иван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2008800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delivery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coffeenrol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Сайт: </w:t>
            </w:r>
            <w:hyperlink r:id="rId61">
              <w:r>
                <w:rPr>
                  <w:rStyle w:val="InternetLink"/>
                  <w:rFonts w:ascii="Times New Roman" w:hAnsi="Times New Roman"/>
                  <w:sz w:val="20"/>
                  <w:szCs w:val="20"/>
                </w:rPr>
                <w:t>https://coffeenroll.ru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6.11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Наш Кофе Орел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30627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2028, г. Орел, ул. Ленина, 32/34, литер.А, пом.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Шеф-управляющий Иванова Евгения Михайл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(4862) 44-34-74, 896065229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orel@travelers-coffee.c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30.11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Барехин Евгений Владимир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2081217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2026, г. Орел, ул. Мопра, д.12, кв.6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арехин Евгений Владими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0307910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namopr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зрелищно- развлека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30.11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2ГИС-Орел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75106147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2030, г. Орел, ул. Московская, дом 69, лит/пом К/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енеральный директор Москович Ольга Валерье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(4862) 4829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62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info@orel.2gis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Сайт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info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2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gis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/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orel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ен. Директор Найдин Вячеслав Павл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11 - 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ООО «Торговый дом «ДМК» 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cs="Arial" w:ascii="Arial" w:hAnsi="Arial"/>
                <w:color w:val="333333"/>
                <w:sz w:val="20"/>
                <w:szCs w:val="20"/>
                <w:shd w:fill="auto" w:val="clear"/>
              </w:rPr>
              <w:t>5707004217</w:t>
            </w:r>
            <w:r>
              <w:rPr>
                <w:rFonts w:cs="Arial" w:ascii="Arial" w:hAnsi="Arial"/>
                <w:b/>
                <w:bCs/>
                <w:color w:val="888888"/>
                <w:sz w:val="20"/>
                <w:szCs w:val="20"/>
                <w:shd w:fill="auto" w:val="clear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3240, Орловская область, г. Дмитровск, ул. Братьев Овинниковых, д. 6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Коммерческий директор Ростовцев Анатолий Владими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03032524, (48649) 2-07-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dmitr_mk@bk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t>10.11 - Переработка и консервирование мя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Ширакян Роберт Саак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200570725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528, Орловская обл., Орловский р-н, пос. Зареченский, ул. Престижная, д. 2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43, Орловская обл., г. Орел, пер. Пищевой, д. 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Ширакян Роберт Саак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92025955, (4862) 72-65-5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shirakjan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Сдобный двор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5078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2028, г. Орел, ул. Октябрьская, д. 27, пом. 45, оф. 2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хнолог Романенко Елена Василье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(4862) 76-06-6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63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atoll@atoll-ore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Сайт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www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atol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ore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71 -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4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Добрая Вода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1700158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302025, Орловская область, Мценский район, д. Добрая Вод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Региональный директор Овчаров Александр Олег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616214477, (48645) 8-97-5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64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ahsa9606@yandex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Сайт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: milkdv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1 - Выращивание зернов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Самофалова Лариса Александр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411875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 почтовый адрес: г. Орел, ул. Полесская, д. 49, кв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Самофалова Лариса Александр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0267655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65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soyueshka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89.9 - Производство прочих продуктов питания, не включенных в другие группиров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Кондитерская фабрика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4022855</w:t>
            </w:r>
          </w:p>
          <w:p>
            <w:pPr>
              <w:pStyle w:val="Normal"/>
              <w:spacing w:before="0" w:after="20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 почтовый адрес: 302023, г. Орел, пер. Керамический, 5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Коммерческий директор Филимонова Оксана Афанасьев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(961)6274222, 8(4862)20-11-0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66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57zefir@mai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82.2 - Производство шоколада и сахаристых кондитерских издел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02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Долгов Никита Сергее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302214013</w:t>
            </w:r>
          </w:p>
          <w:p>
            <w:pPr>
              <w:pStyle w:val="Normal"/>
              <w:spacing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28, г. Орел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30, Орловская обл., г. Орел, ул. Пушкина, д. 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Долгов Никита Сергее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5505887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labirint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off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20 - Деятельность в области фот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0.04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Масягин Евгений Николаевич</w:t>
            </w:r>
          </w:p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30802580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28, г. Орел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30, Орловская обл., г. Орел, ул. Пушкина, д. 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Масягин Евгений Николае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20282222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 </w:t>
            </w:r>
            <w:hyperlink r:id="rId67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emasyagin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g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com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0.04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3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Стельмах Станислав Вадимович</w:t>
            </w:r>
          </w:p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10006276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28, г. Орел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30, Орловская обл., г. Орел, ул. Пушкина, д. 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Стельмах Владислав Станислав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036371087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68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bananas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30000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g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com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0.04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48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Богатищев Антон Владимиро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212126725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302016, г. Орел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огатищев Антон Владимир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208000110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DzzzzzzR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30 - Деятельность по организации конференций и выста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8.04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ОО «Олимп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575205685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02040 г. Орёл, ул. Ленина, д.1, пом. 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ипов Михаил Александрович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748678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Bquoteauthoremail"/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ma@list.ru 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3.11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8.05.2017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83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АрхКомфорт»</w:t>
            </w:r>
          </w:p>
          <w:p>
            <w:pPr>
              <w:pStyle w:val="Normal"/>
              <w:spacing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305894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Орловская обл., г. Орел, ул. Ленина, д.17, литера А, офис 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Заместитель директор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Шевляков Александр Никола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0306484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69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alexandr@arch-comfort.ru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Сайт: </w:t>
            </w:r>
            <w:hyperlink r:id="rId70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www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art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arch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-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comfort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,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www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arch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comfort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1 -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8.05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Рыжих Оксана Геннадье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437538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40, г. Орел, ул. Красноармейская, д. 17, оф. б/н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Рыжих Оксана Геннадь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208222222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zod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_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buh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Сайт: </w:t>
            </w:r>
            <w:hyperlink r:id="rId71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</w:rPr>
                <w:t>.opel-naprokat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11 - Аренда и лизинг легковых автомобилей и легких авто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8.05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5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Калугин Эдуард 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Викто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060000264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30, г. Орел Почтовый адрес: 302001, пер. Воскресенский, д.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Калугин Эдуард Викторович Тел.: 89103069011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dkalugin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Сайт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avtoprokatvorl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,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ore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osautoprokat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42 - Предоставление услуг по перевоз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8.05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ОВ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325705813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532, Орловская область, Орловский р-н, д. Мерцалова, литер Г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брагимова Асия Гасап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-930-063-00-40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gorki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park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bk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Сайт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www.gorki57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29 - Деятельность зрелищно-развлекательная про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val="en-US" w:eastAsia="en-US"/>
              </w:rPr>
              <w:t>23.05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ФХ Купин Артем Владимирович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cs="Arial" w:ascii="Arial" w:hAnsi="Arial"/>
                <w:color w:val="000000"/>
                <w:sz w:val="18"/>
                <w:szCs w:val="18"/>
                <w:shd w:fill="auto" w:val="clear"/>
              </w:rPr>
              <w:t xml:space="preserve"> 57050170299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3728, Орловская область, Верховский р-н, п. Первомайский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3728, Орловская область, Верховский р-н, п. Первомайский, д. 2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ин Артем Владими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208262392, 8910263946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72">
              <w:r>
                <w:rPr>
                  <w:rStyle w:val="InternetLink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fill="auto" w:val="clear"/>
                  <w:lang w:val="en-US"/>
                </w:rPr>
                <w:t>alpikopost</w:t>
              </w:r>
              <w:r>
                <w:rPr>
                  <w:rStyle w:val="InternetLink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  <w:rFonts w:ascii="Calibri" w:hAnsi="Calibri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http://alpiko.su</w:t>
            </w:r>
            <w:r>
              <w:rPr>
                <w:lang w:val="en-US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1 - Производство молока (кроме сырого) и молоч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val="en-US" w:eastAsia="en-US"/>
              </w:rPr>
              <w:t>23.05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Султанов Владислав Владимиро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697575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19, г. Орел, ул .Пархоменко, д. 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танов Владислав Владими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208225384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ladsultanov</w:t>
            </w:r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lou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6.06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36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остников Вадим Владимиро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205408969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520, Орловская область, Орловский район, пгт Знамен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4-30-54, 54-30-53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73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chesterpub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57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val="en-US" w:eastAsia="en-US"/>
              </w:rPr>
              <w:t>02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val="en-US" w:eastAsia="en-US"/>
              </w:rPr>
              <w:t>7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икулина Елена Юрье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200192311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40, г. Орел, ул. Пожарна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ологова Татьяна Павл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8(4862)599-777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park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ote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echta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val="en-US" w:eastAsia="en-US"/>
              </w:rPr>
              <w:t>02.07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ОВА+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6753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г. Орел, ул. Тургенева, дом 16, помещение 1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Меркулова Мария Антоновна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030299240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rymerc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2.08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расько Галина Николае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110085795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42, г. Орел, Кромское шоссе, д. 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Красько Галина Никола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78-20-12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vent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partner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groupp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30 - Деятельность по организации конференций и выста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2.08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88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66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675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7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  <w:tc>
          <w:tcPr>
            <w:tcW w:w="3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143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ерцалов Дмитрий Николае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200605167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Орловская обл., Орловский р-н, д. Некрасов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Фурунджи Екатерина Виталь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89616237580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kafur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khvk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0.09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8 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ИНГВИН ПРИНТ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6925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0, Орловская обл., г. Орел, ш. Наугорское, 40, корп 2, литер М-М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нетилов Дмитрий Валерь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(4862) 481699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ntorel@mail.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3 - Изготовление печатных форм и подготов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0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6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Фатеев Виталий Валерье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030474443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идический адрес: Орловская область, г. Мценс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теев Виталий Валерь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 930 860-60-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74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vitaliyfateev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gmail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com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11 - 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4.10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льянова Екатерина Сергее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20570361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идический адрес: 302028, г. Орел, ул. Тургене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Ульянов Павел Серге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 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910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 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200-61-07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ps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ulyanov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ya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10 - Деятельность гостиниц и прочих мест для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11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аулин Михаил Александро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160121103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идический адрес: 303370, Орловская область, г. Малоархангельск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ологова Татьяна Павл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 910 302 10 43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tanets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winebar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85 - Производство готовых пищевых продуктов и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2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КБ ИТ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5981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0, г. Орел, Наугорское шоссе, д. 4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Директор  Лунёв Роман Алексе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 7(4862)46-32-12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info@skb-it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 - Научные исследования и разработки в области естественных и технических на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2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равченко Альбина Юрьевна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150348962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Орловская область, г. Ливн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ченко Альбина Юрь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996023464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: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smmore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57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g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c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11 - 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2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очтарев Сергей Ю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090156741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6, г. Орел, пер. Соляно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арев Сергей Ю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748108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rgeiorelregion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зрелищно-развлекательная про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01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4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ригинал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0103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7, г. Орел, ул. Приборостроительная, д. 4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Перелыгин Дмитрий Александ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03637005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orel-plitka@mail.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9.01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луб любителей Ча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523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г. Орел, ул. Максима Горького, д. 39, пом. 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Капустин Денис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06568434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info@tea-artel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val="en-US" w:eastAsia="en-US"/>
              </w:rPr>
              <w:t>6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.02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апр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208083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5, г. Орел, Московское шоссе, д. 1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 Казбанова Елена Никола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09227272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</w:t>
            </w:r>
            <w:hyperlink r:id="rId75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9092272727@bk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6.02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лименок Оксана Андр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846724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8, г. Орел, ул. Ленина, д. 36, оф. 22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енок Оксана Андр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(4862)475039, 891026092220, 8953812014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76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hello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gift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57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6.03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7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Партнер Групп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7250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почтовый адрес: </w:t>
            </w:r>
            <w:r>
              <w:rPr>
                <w:rFonts w:ascii="Times New Roman" w:hAnsi="Times New Roman"/>
                <w:sz w:val="20"/>
                <w:szCs w:val="20"/>
              </w:rPr>
              <w:t>302040, Орловская область, г. Орел, пер. Кинопракатный, д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4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Представитель по доверенности Корнева Елена Вячеславовна</w:t>
            </w:r>
          </w:p>
          <w:p>
            <w:pPr>
              <w:pStyle w:val="Normal"/>
              <w:spacing w:lineRule="auto" w:line="240" w:before="0" w:after="0"/>
              <w:rPr>
                <w:rStyle w:val="4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+7910200914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E-mail: rest@partner-groupp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ятельность предприятий общественного питания, деятельность по организации конференций и выстав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5.05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Акопян Арман Миасник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7510801193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почтовый адрес: </w:t>
            </w:r>
            <w:r>
              <w:rPr>
                <w:rFonts w:ascii="Times New Roman" w:hAnsi="Times New Roman"/>
                <w:sz w:val="20"/>
                <w:szCs w:val="20"/>
              </w:rPr>
              <w:t>302040, Орловская область,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Акопян Арман Миасникович</w:t>
            </w:r>
          </w:p>
          <w:p>
            <w:pPr>
              <w:pStyle w:val="Normal"/>
              <w:spacing w:lineRule="auto" w:line="240" w:before="0" w:after="0"/>
              <w:rPr>
                <w:rStyle w:val="4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Тел.: +79202850505</w:t>
            </w:r>
          </w:p>
          <w:p>
            <w:pPr>
              <w:pStyle w:val="Normal"/>
              <w:spacing w:lineRule="auto" w:line="240" w:before="0" w:after="0"/>
              <w:rPr>
                <w:rStyle w:val="4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Е-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arman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57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ore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gmai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c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3.07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ЭВЕНТ ГРУПП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307256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40, г. Орел, ул. Ломоносова, дом.6, пом.31, офис 515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Почтовый адрес: г. Орел, 302042, Кромское шоссе, д.4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Линьков Антон Валентин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(4862)44-01-91, +79092286567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lincov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87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зрелищно-развлекательная проч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9.07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05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Пуденкова Виктория Василь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20153858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почтовый адрес: </w:t>
            </w:r>
            <w:r>
              <w:rPr>
                <w:rFonts w:ascii="Times New Roman" w:hAnsi="Times New Roman"/>
                <w:sz w:val="20"/>
                <w:szCs w:val="20"/>
              </w:rPr>
              <w:t>302010, г. Орел, ул. Кромское шоссе, д. 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4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Пуденкова Виктория Васильевна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 xml:space="preserve"> Тел.: +79103012413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Е-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hoste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_57@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Туманов Александр Серге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30933342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почтовый адрес: </w:t>
            </w:r>
            <w:r>
              <w:rPr>
                <w:rFonts w:ascii="Times New Roman" w:hAnsi="Times New Roman"/>
                <w:sz w:val="20"/>
                <w:szCs w:val="20"/>
              </w:rPr>
              <w:t>302028, г. Оре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уманов Александр Сергеевич</w:t>
            </w:r>
          </w:p>
          <w:p>
            <w:pPr>
              <w:pStyle w:val="Normal"/>
              <w:spacing w:lineRule="auto" w:line="240" w:before="0" w:after="0"/>
              <w:rPr>
                <w:rStyle w:val="4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Тел.: +7919260262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>Е-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4"/>
                <w:i w:val="false"/>
                <w:iCs w:val="false"/>
                <w:sz w:val="20"/>
                <w:szCs w:val="20"/>
                <w:shd w:fill="auto" w:val="clear"/>
              </w:rPr>
              <w:t xml:space="preserve">: </w:t>
            </w:r>
            <w:hyperlink r:id="rId77">
              <w:r>
                <w:rPr>
                  <w:rStyle w:val="InternetLink"/>
                  <w:rFonts w:ascii="Times New Roman" w:hAnsi="Times New Roman"/>
                  <w:sz w:val="20"/>
                  <w:szCs w:val="20"/>
                </w:rPr>
                <w:t>iloveorangefish@gmail.com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фотограф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09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Почтарев Юрий Иван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090034856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почтовый адрес: </w:t>
            </w:r>
            <w:r>
              <w:rPr>
                <w:rFonts w:ascii="Times New Roman" w:hAnsi="Times New Roman"/>
                <w:sz w:val="20"/>
                <w:szCs w:val="20"/>
              </w:rPr>
              <w:t>303560, Орловская область, Залегощенский рай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арев Сергей Ю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748108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rgeiorelregion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09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ЗАО «Автоцентр-ЗИЛ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0200198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 xml:space="preserve">Юр./почтовый адрес: </w:t>
            </w:r>
            <w:r>
              <w:rPr>
                <w:rFonts w:ascii="Times New Roman" w:hAnsi="Times New Roman"/>
                <w:sz w:val="20"/>
                <w:szCs w:val="20"/>
              </w:rPr>
              <w:t>303852, Орловская область, г. Ливны, ул. Гайдара, 1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Директор гостиницы 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арасова Нина Викто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(48677)3-28-78, 8 (48677)7-69-4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78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avtozil87@mail.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09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7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Подоляка Виктор Петр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1100427382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20, г. Орел, Наугорское шосс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Подоляка Виктор Пет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2081155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79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podolyacka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vik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yandex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олов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1.10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ТУР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307426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40,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Директор Савушкина Ольга Никола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624753009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 ofis@safariru.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туропера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8.10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8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Данилов Андрей Серге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04012738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3140, Орловская область, г. Болх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Данилов Андрей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 8915507072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hyperlink r:id="rId80">
              <w:r>
                <w:rPr>
                  <w:rStyle w:val="InternetLink"/>
                  <w:rFonts w:ascii="Times New Roman" w:hAnsi="Times New Roman"/>
                  <w:color w:val="000000"/>
                  <w:sz w:val="20"/>
                  <w:szCs w:val="20"/>
                  <w:shd w:fill="auto" w:val="clear"/>
                  <w:lang w:val="en-US"/>
                </w:rPr>
                <w:t>buch</w:t>
              </w:r>
              <w:r>
                <w:rPr>
                  <w:rStyle w:val="InternetLink"/>
                  <w:rFonts w:ascii="Times New Roman" w:hAnsi="Times New Roman"/>
                  <w:color w:val="000000"/>
                  <w:sz w:val="20"/>
                  <w:szCs w:val="20"/>
                  <w:shd w:fill="auto" w:val="clear"/>
                </w:rPr>
                <w:t>1@</w:t>
              </w:r>
              <w:r>
                <w:rPr>
                  <w:rStyle w:val="InternetLink"/>
                  <w:rFonts w:ascii="Times New Roman" w:hAnsi="Times New Roman"/>
                  <w:color w:val="000000"/>
                  <w:sz w:val="20"/>
                  <w:szCs w:val="20"/>
                  <w:shd w:fill="auto" w:val="clear"/>
                  <w:lang w:val="en-US"/>
                </w:rPr>
                <w:t>sharyvary</w:t>
              </w:r>
              <w:r>
                <w:rPr>
                  <w:rStyle w:val="InternetLink"/>
                  <w:rFonts w:ascii="Times New Roman" w:hAnsi="Times New Roman"/>
                  <w:color w:val="000000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000000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4.12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8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Гуровские бани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200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2401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520, Орловская область, Орловский район, пгт. Знаменка, ул. Садовая, д. 10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енеральный директор Гуров Дмитрий Иван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8006005713, 89036370655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 gurov.sauna@gmail.com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физкультурно-оздоровите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8.12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Шаренкова Елена Виктор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20140249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502, Орловская область, Орловский район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Шаренкова Елена Викто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748000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hyperlink r:id="rId81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sharleni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ambler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com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8.12.2020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Шабунин Кирилл Александр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050153399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Орловская область, Орловский район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Шабунин Кирилл Александ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30777373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hyperlink r:id="rId82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shd w:fill="auto" w:val="clear"/>
                  <w:lang w:val="en-US"/>
                </w:rPr>
                <w:t>homutovo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shd w:fill="auto" w:val="clear"/>
                </w:rPr>
                <w:t>58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shd w:fill="auto" w:val="clear"/>
                  <w:lang w:val="en-US"/>
                </w:rPr>
                <w:t>rambler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5.02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1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Федорова Ирина Серге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220024989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27,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Федорова Ирина Серг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8906660233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hyperlink r:id="rId83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svraut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ya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iCs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Деятельность зрелищно-развлекательная про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5.02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Тюрин Дмитрий Серге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30622717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01.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Style17"/>
                <w:i w:val="false"/>
                <w:iCs w:val="false"/>
                <w:sz w:val="20"/>
                <w:szCs w:val="20"/>
                <w:shd w:fill="auto" w:val="clear"/>
              </w:rPr>
              <w:t>Представитель Фурунджи Екатерина Виталь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3000638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 ekafur@khvk.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6.02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Прокопов Игорь Серге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110183390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3410, Орловская обла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Прокопов Игорь Серге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066630406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prokopov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is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 организации конференций и выста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8.03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Чельтер Эльвира Александр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40264186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40,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Чельтер Эльвир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л.: 89107479957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lvirachelter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спец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8.03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Ботис Руслан Геннадь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140614870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3200, Орловская область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отис Руслан Геннад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200808686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npizza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57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yandex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фот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4.03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СИТИШЕРИНГ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208435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01, г. Орел, ул. 2-я Посадская, д.17А, пом.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Представитель Ефимова Юлиана Серге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616261177, 89308689321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  <w:lang w:val="en-US"/>
              </w:rPr>
              <w:t>easygosu@mail.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и лизинг прочих видов транспорта, оборудования и материальных средств, не включенных в другие группиров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2.04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Бредихин Даниил Геннадь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310725519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редихин Даниил Геннадь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 999 604 78 7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 </w:t>
            </w:r>
            <w:hyperlink r:id="rId84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db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bred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-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ideas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1.06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151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9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Золкин Антон Павл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575210392023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Золкин Антон Павло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 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919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 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261 76 69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anton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zolkin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4@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g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.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com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highlight w:val="green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7.07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0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П Рипинская Надежда Анатоль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366600583030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г. Оре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Рипинская Надежда Анатолье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 915 505-87-7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85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nadezhda.ripinskaya@yandex.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кламны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икр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0.07.2021</w:t>
            </w:r>
            <w:bookmarkStart w:id="0" w:name="_GoBack"/>
            <w:bookmarkEnd w:id="0"/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0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highlight w:val="green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КОРПОРАЦИЯ «АНИК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2030, Орловская область, г. Орел, ул. Герцена, д.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highlight w:val="green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Управляющая Бутик-отеля «Полесье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highlight w:val="green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Саидова Оксана Вячеслав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highlight w:val="green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.: 8910300452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 xml:space="preserve">E-mail: </w:t>
            </w:r>
            <w:hyperlink r:id="rId86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orlovskoepolesie@mail.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highlight w:val="green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highlight w:val="green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highlight w:val="green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30.08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рганизации – субъекты МСП, включены в реестр МСП. Резиденты других регионов.</w:t>
            </w:r>
          </w:p>
        </w:tc>
        <w:tc>
          <w:tcPr>
            <w:tcW w:w="14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ОО «ПАБ»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ИНН 366218994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94088, г. Воронеж, ул. Генерала Лизюкова, д.56д.,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01, г. Орел, ул. Комсомольская, д.13б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Операционный руководитель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еляева Елена Андрее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(920)0888020, 8(910)748050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hyperlink r:id="rId87">
              <w:r>
                <w:rPr>
                  <w:rStyle w:val="InternetLink"/>
                  <w:rFonts w:ascii="Times New Roman" w:hAnsi="Times New Roman"/>
                  <w:bCs/>
                  <w:sz w:val="20"/>
                  <w:szCs w:val="20"/>
                  <w:lang w:val="en-US"/>
                </w:rPr>
                <w:t>belyaeva@artbeer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10 - Деятельность ресторанов и услуги по доставке продуктов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Мал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25.02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b/>
                <w:lang w:eastAsia="en-US"/>
              </w:rPr>
              <w:t>Прочие организ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«Национальный парк «Орловское полесь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03943, Орловская область, Хотынецкий район, 303943, п. Жудерский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(48642) 2-14-38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88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fgbu_sekretar@mail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 - секретарь</w:t>
              <w:br/>
            </w:r>
            <w:hyperlink r:id="rId89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ekopros@mail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 - отдел экопросвещения и туризм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90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://orlpolesie.ru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оряну Олег Михайл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развит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городских Николай Викто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экопросвещению и туризм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иленок Наталья Валерьевна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80-365-05-45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91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olesie@inbox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1.04 деятельность ботанических садов, зоопарков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государственных природ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заповедников и национальных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ар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021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Гостиничный комплекс «Орел-отель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ел, пл. Мира, 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5-05-2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hyperlink r:id="rId92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bron@orelhote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3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orelhote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онова Ирина Иван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55-05-25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94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ron@orelhotel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5.1 деятельность гостиниц ипрочих мест для временного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 ОО «Орловский музей изобразительных искусств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г. Орел, ул. Октябрьская, д 2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+7 (4862) 76-27-41, +7 (4862) 76-05-8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95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relmusizo@mai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hyperlink r:id="rId96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orelmusizo.ru/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икова Светлана Анатолье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910-208-15-39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1.02 деятельность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lef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 ОО «Орловский краеведческий муз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02001, г. Орёл, ул. Гостиная, 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(486-2)</w:t>
            </w:r>
            <w:r>
              <w:rPr>
                <w:rStyle w:val="Appleconvertedspace"/>
                <w:rFonts w:ascii="Times New Roman" w:hAnsi="Times New Roman"/>
                <w:sz w:val="20"/>
                <w:szCs w:val="20"/>
                <w:shd w:fill="auto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7-13-91,</w:t>
            </w:r>
            <w:r>
              <w:rPr>
                <w:rStyle w:val="Appleconvertedspace"/>
                <w:rFonts w:ascii="Times New Roman" w:hAnsi="Times New Roman"/>
                <w:sz w:val="20"/>
                <w:szCs w:val="20"/>
                <w:shd w:fill="auto" w:val="clear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47-11-93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97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okmuseum@orel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8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okmuseum.ru/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исеев Дмитрий Александро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48-58-18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1.02 деятельность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 ОО «Орловский объединенный государственный литературный музей И. С. Тургенев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</w:rPr>
              <w:t>Орел, ул. Тургенева, 11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 (4862) 76-15-74, +7 (4862) 76-27-3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: музей-тургенева.р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ремова Вера Витальевна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-919-201-80-07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1.02 деятельность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01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релтурист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.Орел, ул.Ленина, д.36 (г-ца «Салют», 2 этаж)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+7(4862)76-11-30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salutorel@gmail.com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9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oreltourist.ru/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Appleconvertedspace"/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Антохина Ольга Асатилловна  -специалист по организации и предоставлению туристских услуг</w:t>
            </w:r>
            <w:r>
              <w:rPr>
                <w:rStyle w:val="Appleconvertedspace"/>
                <w:rFonts w:ascii="Times New Roman" w:hAnsi="Times New Roman"/>
                <w:sz w:val="20"/>
                <w:szCs w:val="20"/>
                <w:shd w:fill="auto" w:val="clear"/>
              </w:rPr>
              <w:t> 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0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alutore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InternetLink"/>
                <w:rFonts w:ascii="Times New Roman" w:hAnsi="Times New Roman"/>
                <w:color w:val="auto"/>
                <w:sz w:val="20"/>
                <w:szCs w:val="20"/>
                <w:u w:val="none"/>
              </w:rPr>
              <w:t>Тел.: 76-11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79.11 деятельность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туристических агент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П ОО «Орелпромэскплуатация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302006, г.Орёл, ул.Московская, д.159, пом.4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+7 (4862) 76-05-12, +7 (4862) 76-06-91, +7 (4862) 76-05-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ников Руслан Анатольевич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 (4862) 76-05-12, +7 (4862) 76-06-91, +7 (4862) 76-05-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94.11 деятельность коммерчески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и предпринимательских</w:t>
            </w:r>
          </w:p>
          <w:p>
            <w:pPr>
              <w:pStyle w:val="Normal"/>
              <w:suppressAutoHyphens w:val="true"/>
              <w:spacing w:lineRule="auto" w:line="240"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членски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348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8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ЗАО "Пансионат "Мечта"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ловская область, Орловский район, п. Зеленый шум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2-01-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599-77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E-mail: </w:t>
            </w:r>
            <w:hyperlink r:id="rId101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mail@me4ta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2" w:tgtFrame="_blank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www.me4ta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енеральный директор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Бологова Татьяна Павл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55.10 деятельность гостиниц ипрочих мест для временного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9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ОМОООИ "ОРЛОВСКИЕ РОДНИКИ"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302026, Орловская обл., г. Орёл, Щепная пл. , дом 10, литер а, помещение 101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7-39-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елев Сергей Иванович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77-39-5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rPr/>
            </w:pPr>
            <w:hyperlink r:id="rId103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91.33. 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4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0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ежрегиональная общественная организация «Академия безопасности и выживания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302020, г. Орел, Наугорское шоссе, д.5-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8-910-300-12-42, 8-953-612-90-0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  mabiv@mail.ru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идент Махов Станислав Юрьевич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8-910-300-12-42, 8-953-612-90-0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  mabiv@mail.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200"/>
              <w:rPr/>
            </w:pPr>
            <w:hyperlink r:id="rId104">
              <w:r>
                <w:rPr>
                  <w:rStyle w:val="InternetLink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91.33. 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23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Ассоциация «Орловское каче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ИНН 575206046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cap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/>
                <w:caps/>
                <w:sz w:val="20"/>
                <w:szCs w:val="20"/>
                <w:shd w:fill="auto" w:val="clear"/>
              </w:rPr>
              <w:t xml:space="preserve">302001,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ловская обл, г. Орёл , Воскресенский пер, 22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идент Ассоциации Куницына Татьяна Олег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iCs/>
                <w:sz w:val="20"/>
                <w:szCs w:val="20"/>
                <w:shd w:fill="auto" w:val="clear"/>
              </w:rPr>
              <w:t>8(910)</w:t>
            </w:r>
            <w:r>
              <w:rPr>
                <w:rStyle w:val="Wmicallto"/>
                <w:rFonts w:ascii="Times New Roman" w:hAnsi="Times New Roman"/>
                <w:iCs/>
                <w:sz w:val="20"/>
                <w:szCs w:val="20"/>
                <w:shd w:fill="auto" w:val="clear"/>
              </w:rPr>
              <w:t>7481721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105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@orel-ok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06" w:tgtFrame="_blank"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www</w:t>
              </w:r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orel</w:t>
              </w:r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</w:rPr>
                <w:t>-</w:t>
              </w:r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ok</w:t>
              </w:r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62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ОРОО «Духовно-православный центр Вятский Поса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ИНН 572002377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302521, Орловская обл., Орловский район, п. Вятский Посад, ул. Южная, д. 1А, каб.2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highlight w:val="white"/>
                <w:u w:val="none"/>
              </w:rPr>
            </w:pPr>
            <w:r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u w:val="none"/>
              </w:rPr>
              <w:t>Специалист отдела мероприятий Черных Валентина Владимировна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highlight w:val="white"/>
                <w:u w:val="none"/>
                <w:lang w:val="en-US"/>
              </w:rPr>
            </w:pPr>
            <w:r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u w:val="none"/>
              </w:rPr>
              <w:t>Тел</w:t>
            </w:r>
            <w:r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u w:val="none"/>
                <w:lang w:val="en-US"/>
              </w:rPr>
              <w:t>.:89103005906,59206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u w:val="none"/>
                <w:lang w:val="en-US"/>
              </w:rPr>
              <w:t xml:space="preserve">E-mail: </w:t>
            </w:r>
            <w:hyperlink r:id="rId107"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  <w:lang w:val="en-US"/>
                </w:rPr>
                <w:t>palomnik@vposad.ry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Style w:val="InternetLink"/>
                <w:rFonts w:ascii="Times New Roman" w:hAnsi="Times New Roman"/>
                <w:iCs/>
                <w:color w:val="auto"/>
                <w:sz w:val="20"/>
                <w:szCs w:val="20"/>
                <w:u w:val="none"/>
              </w:rPr>
              <w:t xml:space="preserve">Сайт: </w:t>
            </w:r>
            <w:hyperlink r:id="rId108">
              <w:r>
                <w:rPr>
                  <w:rStyle w:val="InternetLink"/>
                  <w:rFonts w:ascii="Times New Roman" w:hAnsi="Times New Roman"/>
                  <w:iCs/>
                  <w:color w:val="auto"/>
                  <w:sz w:val="20"/>
                  <w:szCs w:val="20"/>
                </w:rPr>
                <w:t>http://vposad.ru/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игиозное, духовно-просветительское, образовательное, паломническое, туристическое направления, реализация дополнительного 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01.10.2018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ОО «Хотынецкий природный парк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2500275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/почтовый адрес: 303943, Орловская область, Хотынецкий район, поселок Жудерск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Зам. директора по экопросвящению и туризму 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Антохина Ольга Асатилловна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8910300079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-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mail</w:t>
            </w: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 xml:space="preserve">: </w:t>
            </w:r>
            <w:hyperlink r:id="rId109"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hppark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@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mail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</w:rPr>
                <w:t>.</w:t>
              </w:r>
              <w:r>
                <w:rPr>
                  <w:rStyle w:val="InternetLink"/>
                  <w:rFonts w:ascii="Times New Roman" w:hAnsi="Times New Roman"/>
                  <w:sz w:val="20"/>
                  <w:szCs w:val="20"/>
                  <w:shd w:fill="auto" w:val="clear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12.12.2019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1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Дирекция фестивальных и культурно-массовых мероприятий Орловской области»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575307377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Юр. адрес: 302028, Орловская область, г. Орел, улица Салтыкова-Щедрина, д. 3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Почтовый адрес: 302026, Орловская область, г. Орел, Щепная площадь, 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Борисов Евгений Анатольевич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</w:rPr>
              <w:t>Тел.: +7 4862 25-48-58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  <w:i w:val="false"/>
                <w:i w:val="false"/>
                <w:sz w:val="20"/>
                <w:szCs w:val="20"/>
                <w:lang w:val="en-US"/>
              </w:rPr>
            </w:pPr>
            <w:r>
              <w:rPr>
                <w:rStyle w:val="Style17"/>
                <w:i w:val="false"/>
                <w:sz w:val="20"/>
                <w:szCs w:val="20"/>
                <w:shd w:fill="auto" w:val="clear"/>
                <w:lang w:val="en-US"/>
              </w:rPr>
              <w:t>E-mail: borisov.e@park57.ru</w:t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Style w:val="Style17"/>
              </w:rPr>
            </w:pPr>
            <w:r>
              <w:rPr>
                <w:i w:val="false"/>
                <w:sz w:val="20"/>
                <w:szCs w:val="20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спомогательная, связанная с исполнительскими искусств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>30.03.2021</w:t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5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</w:rPr>
              <w:t>ОГУ им. И.С. Тургенев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>
              <w:rPr>
                <w:rFonts w:eastAsia="Calibri" w:ascii="Times New Roman" w:hAnsi="Times New Roman" w:eastAsiaTheme="minorHAnsi"/>
                <w:sz w:val="20"/>
                <w:szCs w:val="20"/>
                <w:lang w:eastAsia="en-US"/>
              </w:rPr>
              <w:t xml:space="preserve">302026, </w:t>
            </w:r>
            <w:r>
              <w:rPr>
                <w:rFonts w:ascii="Times New Roman" w:hAnsi="Times New Roman"/>
                <w:sz w:val="20"/>
                <w:szCs w:val="20"/>
              </w:rPr>
              <w:t>ул. Комсомольская д. 95, Орловская область, г. Орел;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hyperlink r:id="rId110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(4862) 777-318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</w:p>
          <w:p>
            <w:pPr>
              <w:pStyle w:val="NoSpacing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-mail:  </w:t>
            </w:r>
            <w:hyperlink r:id="rId111">
              <w:r>
                <w:rPr>
                  <w:rStyle w:val="InternetLink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@oreluniver.ru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 – Федотов Александр Анатольевич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(4862) 42-00-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rektor@ostu.r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м направлением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деятельности является подготовка кадров для нужд региона в сфере образования, культуры, сельского хозяйства, строительства, промыш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eastAsia="Calibri" w:ascii="Times New Roman" w:hAnsi="Times New Roman"/>
                <w:sz w:val="20"/>
                <w:szCs w:val="20"/>
              </w:rPr>
              <w:t xml:space="preserve"> здравоохра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З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13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Cs w:val="20"/>
              </w:rPr>
              <w:t>Органы государственной вла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экономического развития и инвестиционной деятельности Орлов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г. Орёл, пл. Ленина, д. 1</w:t>
            </w:r>
          </w:p>
          <w:p>
            <w:pPr>
              <w:pStyle w:val="12"/>
              <w:tabs>
                <w:tab w:val="left" w:pos="1134" w:leader="none"/>
              </w:tabs>
              <w:spacing w:lineRule="auto" w:line="240"/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47-52-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ультуры и архивного дела Орлов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302026, г. Орел, ул. Комсомольская, д. 63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rStyle w:val="Strong"/>
                <w:b w:val="false"/>
                <w:iCs/>
                <w:sz w:val="20"/>
                <w:szCs w:val="20"/>
              </w:rPr>
              <w:t>Телефон:</w:t>
            </w:r>
            <w:r>
              <w:rPr>
                <w:rStyle w:val="Appleconverted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 (4862) 59-00-07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Strong"/>
                <w:b w:val="false"/>
                <w:iCs/>
                <w:sz w:val="20"/>
                <w:szCs w:val="20"/>
              </w:rPr>
              <w:t>Факс:</w:t>
            </w:r>
            <w:r>
              <w:rPr>
                <w:rStyle w:val="Appleconvertedspace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 (4862) 59-00-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тельство Ор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1"/>
              <w:tabs>
                <w:tab w:val="left" w:pos="480" w:leader="none"/>
                <w:tab w:val="left" w:pos="1440" w:leader="none"/>
                <w:tab w:val="right" w:pos="10320" w:leader="dot"/>
              </w:tabs>
              <w:spacing w:before="0" w:after="0"/>
              <w:ind w:left="0" w:hanging="4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aps/>
                <w:sz w:val="20"/>
                <w:szCs w:val="20"/>
                <w:lang w:val="en-US"/>
              </w:rPr>
              <w:t>3</w:t>
            </w:r>
            <w:r>
              <w:rPr>
                <w:rFonts w:cs="Times New Roman" w:ascii="Times New Roman" w:hAnsi="Times New Roman"/>
                <w:caps/>
                <w:sz w:val="20"/>
                <w:szCs w:val="20"/>
              </w:rPr>
              <w:t xml:space="preserve">.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-экономическое управление администрации города Орла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./почтовый адрес: 302028, Орловская область, г. Орел, Пролетарская Гора, 1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шихмина Алла Михайловна – заместитель начальника управления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(4862) 43-29-34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12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ashixmina-am@orel-adm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чевская Ирина Георгиевна – начальник отдела экономики и муниципальной поддержки малого и среднего бизнеса управления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: (4862) 76-49-86</w:t>
            </w:r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13">
              <w:r>
                <w:rPr>
                  <w:rStyle w:val="InternetLink"/>
                  <w:rFonts w:ascii="Times New Roman" w:hAnsi="Times New Roman"/>
                  <w:sz w:val="20"/>
                  <w:szCs w:val="20"/>
                  <w:lang w:val="en-US"/>
                </w:rPr>
                <w:t>top@orel-adm.ru</w:t>
              </w:r>
            </w:hyperlink>
          </w:p>
          <w:p>
            <w:pPr>
              <w:pStyle w:val="12"/>
              <w:tabs>
                <w:tab w:val="left" w:pos="1134" w:leader="none"/>
              </w:tabs>
              <w:ind w:left="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el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d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 перспектив социально-экономической политики города Орла, приоритетных направлений развития его экономи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координация работ в области экономического планир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</w:tbl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12"/>
        <w:tabs>
          <w:tab w:val="left" w:pos="2694" w:leader="none"/>
        </w:tabs>
        <w:ind w:left="0" w:hanging="0"/>
        <w:rPr/>
      </w:pPr>
      <w:r>
        <w:rPr/>
      </w:r>
    </w:p>
    <w:sectPr>
      <w:headerReference w:type="default" r:id="rId114"/>
      <w:headerReference w:type="first" r:id="rId115"/>
      <w:type w:val="nextPage"/>
      <w:pgSz w:orient="landscape" w:w="16838" w:h="11906"/>
      <w:pgMar w:left="567" w:right="567" w:header="709" w:top="766" w:footer="0" w:bottom="56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1794199"/>
    </w:sdtPr>
    <w:sdtContent>
      <w:p>
        <w:pPr>
          <w:pStyle w:val="Header"/>
          <w:jc w:val="center"/>
          <w:rPr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2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4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428f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2">
    <w:name w:val="Heading 2"/>
    <w:basedOn w:val="Normal"/>
    <w:link w:val="20"/>
    <w:qFormat/>
    <w:rsid w:val="00c10f7e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2068e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533d9e"/>
    <w:rPr>
      <w:rFonts w:ascii="Calibri" w:hAnsi="Calibri" w:eastAsia="Times New Roman" w:cs="Times New Roman"/>
      <w:lang w:eastAsia="ru-RU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533d9e"/>
    <w:rPr>
      <w:rFonts w:ascii="Calibri" w:hAnsi="Calibri" w:eastAsia="Times New Roman" w:cs="Times New Roman"/>
      <w:lang w:eastAsia="ru-RU"/>
    </w:rPr>
  </w:style>
  <w:style w:type="character" w:styleId="Style14" w:customStyle="1">
    <w:name w:val="Текст сноски Знак"/>
    <w:basedOn w:val="DefaultParagraphFont"/>
    <w:link w:val="a8"/>
    <w:semiHidden/>
    <w:qFormat/>
    <w:rsid w:val="009005fe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semiHidden/>
    <w:qFormat/>
    <w:rsid w:val="009005f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15495"/>
    <w:rPr>
      <w:rFonts w:ascii="Tahoma" w:hAnsi="Tahoma" w:eastAsia="Times New Roman" w:cs="Tahoma"/>
      <w:sz w:val="16"/>
      <w:szCs w:val="1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a54d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86156b"/>
    <w:rPr/>
  </w:style>
  <w:style w:type="character" w:styleId="Quot" w:customStyle="1">
    <w:name w:val="quot"/>
    <w:basedOn w:val="DefaultParagraphFont"/>
    <w:qFormat/>
    <w:rsid w:val="007b0384"/>
    <w:rPr/>
  </w:style>
  <w:style w:type="character" w:styleId="Strong">
    <w:name w:val="Strong"/>
    <w:basedOn w:val="DefaultParagraphFont"/>
    <w:uiPriority w:val="22"/>
    <w:qFormat/>
    <w:rsid w:val="006c24aa"/>
    <w:rPr>
      <w:b/>
      <w:bCs/>
    </w:rPr>
  </w:style>
  <w:style w:type="character" w:styleId="HTML" w:customStyle="1">
    <w:name w:val="Стандартный HTML Знак"/>
    <w:basedOn w:val="DefaultParagraphFont"/>
    <w:link w:val="HTML"/>
    <w:qFormat/>
    <w:rsid w:val="00232b8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1" w:customStyle="1">
    <w:name w:val="Адрес HTML Знак"/>
    <w:basedOn w:val="DefaultParagraphFont"/>
    <w:link w:val="HTML1"/>
    <w:uiPriority w:val="99"/>
    <w:semiHidden/>
    <w:qFormat/>
    <w:rsid w:val="002511db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c1c2b"/>
    <w:rPr>
      <w:i/>
      <w:iCs/>
    </w:rPr>
  </w:style>
  <w:style w:type="character" w:styleId="Ft" w:customStyle="1">
    <w:name w:val="ft"/>
    <w:basedOn w:val="DefaultParagraphFont"/>
    <w:qFormat/>
    <w:rsid w:val="00d86f2f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fe047b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2" w:customStyle="1">
    <w:name w:val="Заголовок 2 Знак"/>
    <w:basedOn w:val="DefaultParagraphFont"/>
    <w:link w:val="2"/>
    <w:qFormat/>
    <w:rsid w:val="00c10f7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Grame" w:customStyle="1">
    <w:name w:val="grame"/>
    <w:basedOn w:val="DefaultParagraphFont"/>
    <w:qFormat/>
    <w:rsid w:val="00e0048b"/>
    <w:rPr/>
  </w:style>
  <w:style w:type="character" w:styleId="Spelle" w:customStyle="1">
    <w:name w:val="spelle"/>
    <w:basedOn w:val="DefaultParagraphFont"/>
    <w:qFormat/>
    <w:rsid w:val="00e0048b"/>
    <w:rPr/>
  </w:style>
  <w:style w:type="character" w:styleId="Bcontactinfocode" w:customStyle="1">
    <w:name w:val="b-contact-info__code"/>
    <w:basedOn w:val="DefaultParagraphFont"/>
    <w:qFormat/>
    <w:rsid w:val="00536e4c"/>
    <w:rPr/>
  </w:style>
  <w:style w:type="character" w:styleId="Bcontactinfocomma" w:customStyle="1">
    <w:name w:val="b-contact-info__comma"/>
    <w:basedOn w:val="DefaultParagraphFont"/>
    <w:qFormat/>
    <w:rsid w:val="00536e4c"/>
    <w:rPr/>
  </w:style>
  <w:style w:type="character" w:styleId="Bcontactinforow" w:customStyle="1">
    <w:name w:val="b-contact-info__row"/>
    <w:basedOn w:val="DefaultParagraphFont"/>
    <w:qFormat/>
    <w:rsid w:val="00536e4c"/>
    <w:rPr/>
  </w:style>
  <w:style w:type="character" w:styleId="Contactstreet" w:customStyle="1">
    <w:name w:val="contact-street"/>
    <w:basedOn w:val="DefaultParagraphFont"/>
    <w:qFormat/>
    <w:rsid w:val="005d0412"/>
    <w:rPr/>
  </w:style>
  <w:style w:type="character" w:styleId="Contactsuburb" w:customStyle="1">
    <w:name w:val="contact-suburb"/>
    <w:basedOn w:val="DefaultParagraphFont"/>
    <w:qFormat/>
    <w:rsid w:val="005d0412"/>
    <w:rPr/>
  </w:style>
  <w:style w:type="character" w:styleId="Contactstate" w:customStyle="1">
    <w:name w:val="contact-state"/>
    <w:basedOn w:val="DefaultParagraphFont"/>
    <w:qFormat/>
    <w:rsid w:val="005d0412"/>
    <w:rPr/>
  </w:style>
  <w:style w:type="character" w:styleId="Contactname" w:customStyle="1">
    <w:name w:val="contact-name"/>
    <w:basedOn w:val="DefaultParagraphFont"/>
    <w:qFormat/>
    <w:rsid w:val="005d0412"/>
    <w:rPr/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2068e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FontStyle11" w:customStyle="1">
    <w:name w:val="Font Style11"/>
    <w:qFormat/>
    <w:rsid w:val="005319ac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Основной текст Знак"/>
    <w:link w:val="af4"/>
    <w:qFormat/>
    <w:locked/>
    <w:rsid w:val="00fd6bfc"/>
    <w:rPr>
      <w:sz w:val="25"/>
      <w:szCs w:val="25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fd6bfc"/>
    <w:rPr>
      <w:rFonts w:ascii="Calibri" w:hAnsi="Calibri" w:eastAsia="Times New Roman" w:cs="Times New Roman"/>
      <w:lang w:eastAsia="ru-RU"/>
    </w:rPr>
  </w:style>
  <w:style w:type="character" w:styleId="Wmicallto" w:customStyle="1">
    <w:name w:val="wmi-callto"/>
    <w:basedOn w:val="DefaultParagraphFont"/>
    <w:qFormat/>
    <w:rsid w:val="002c258f"/>
    <w:rPr/>
  </w:style>
  <w:style w:type="character" w:styleId="Bquoteauthoremail" w:customStyle="1">
    <w:name w:val="b-quote__author_email"/>
    <w:basedOn w:val="DefaultParagraphFont"/>
    <w:qFormat/>
    <w:rsid w:val="002c258f"/>
    <w:rPr/>
  </w:style>
  <w:style w:type="character" w:styleId="Style17" w:customStyle="1">
    <w:name w:val="Основной текст + Курсив"/>
    <w:qFormat/>
    <w:rsid w:val="007147b6"/>
    <w:rPr>
      <w:rFonts w:ascii="Times New Roman" w:hAnsi="Times New Roman" w:cs="Times New Roman"/>
      <w:i/>
      <w:iCs/>
      <w:sz w:val="25"/>
      <w:szCs w:val="25"/>
      <w:effect w:val="none"/>
      <w:shd w:fill="FFFFFF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7266d5"/>
    <w:rPr>
      <w:color w:val="605E5C"/>
      <w:shd w:fill="E1DFDD" w:val="clear"/>
    </w:rPr>
  </w:style>
  <w:style w:type="character" w:styleId="4" w:customStyle="1">
    <w:name w:val="Основной текст (4)_"/>
    <w:link w:val="40"/>
    <w:qFormat/>
    <w:locked/>
    <w:rsid w:val="008f6c28"/>
    <w:rPr>
      <w:rFonts w:ascii="Times New Roman" w:hAnsi="Times New Roman" w:cs="Times New Roman"/>
      <w:i/>
      <w:iCs/>
      <w:sz w:val="25"/>
      <w:szCs w:val="25"/>
      <w:shd w:fill="FFFFFF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40798"/>
    <w:rPr>
      <w:color w:val="800080" w:themeColor="followedHyperlink"/>
      <w:u w:val="single"/>
    </w:rPr>
  </w:style>
  <w:style w:type="character" w:styleId="Mw31ze" w:customStyle="1">
    <w:name w:val="mw31ze"/>
    <w:basedOn w:val="DefaultParagraphFont"/>
    <w:qFormat/>
    <w:rsid w:val="00a0434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b22f2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rFonts w:cs="Times New Roman"/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ascii="Times New Roman" w:hAnsi="Times New Roman"/>
      <w:color w:val="auto"/>
      <w:sz w:val="20"/>
      <w:szCs w:val="20"/>
      <w:u w:val="none"/>
    </w:rPr>
  </w:style>
  <w:style w:type="character" w:styleId="ListLabel95">
    <w:name w:val="ListLabel 95"/>
    <w:qFormat/>
    <w:rPr>
      <w:rFonts w:ascii="Times New Roman" w:hAnsi="Times New Roman"/>
      <w:bCs/>
      <w:color w:val="000000" w:themeColor="text1"/>
      <w:sz w:val="20"/>
      <w:szCs w:val="20"/>
      <w:u w:val="none"/>
      <w:shd w:fill="FFFFFF" w:val="clear"/>
    </w:rPr>
  </w:style>
  <w:style w:type="character" w:styleId="ListLabel96">
    <w:name w:val="ListLabel 96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styleId="ListLabel97">
    <w:name w:val="ListLabel 97"/>
    <w:qFormat/>
    <w:rPr>
      <w:rFonts w:ascii="Times New Roman" w:hAnsi="Times New Roman"/>
      <w:color w:val="auto"/>
      <w:sz w:val="20"/>
      <w:szCs w:val="20"/>
      <w:u w:val="none"/>
      <w:lang w:val="en-US"/>
    </w:rPr>
  </w:style>
  <w:style w:type="character" w:styleId="ListLabel98">
    <w:name w:val="ListLabel 98"/>
    <w:qFormat/>
    <w:rPr>
      <w:rFonts w:ascii="Times New Roman" w:hAnsi="Times New Roman"/>
      <w:bCs/>
      <w:color w:val="auto"/>
      <w:sz w:val="20"/>
      <w:szCs w:val="20"/>
      <w:u w:val="none"/>
      <w:shd w:fill="FFFFFF" w:val="clear"/>
      <w:lang w:val="en-US"/>
    </w:rPr>
  </w:style>
  <w:style w:type="character" w:styleId="ListLabel99">
    <w:name w:val="ListLabel 99"/>
    <w:qFormat/>
    <w:rPr>
      <w:rFonts w:ascii="Times New Roman" w:hAnsi="Times New Roman"/>
      <w:bCs/>
      <w:color w:val="auto"/>
      <w:sz w:val="20"/>
      <w:szCs w:val="20"/>
      <w:u w:val="none"/>
      <w:shd w:fill="FFFFFF" w:val="clear"/>
    </w:rPr>
  </w:style>
  <w:style w:type="character" w:styleId="ListLabel100">
    <w:name w:val="ListLabel 100"/>
    <w:qFormat/>
    <w:rPr>
      <w:rFonts w:ascii="Times New Roman" w:hAnsi="Times New Roman"/>
      <w:color w:val="auto"/>
      <w:sz w:val="20"/>
      <w:szCs w:val="20"/>
      <w:u w:val="none"/>
      <w:shd w:fill="FFFFFF" w:val="clear"/>
      <w:lang w:val="en-US"/>
    </w:rPr>
  </w:style>
  <w:style w:type="character" w:styleId="ListLabel101">
    <w:name w:val="ListLabel 101"/>
    <w:qFormat/>
    <w:rPr>
      <w:rFonts w:ascii="Times New Roman" w:hAnsi="Times New Roman"/>
      <w:color w:val="auto"/>
      <w:sz w:val="20"/>
      <w:szCs w:val="20"/>
      <w:u w:val="none"/>
      <w:shd w:fill="FFFFFF" w:val="clear"/>
    </w:rPr>
  </w:style>
  <w:style w:type="character" w:styleId="ListLabel102">
    <w:name w:val="ListLabel 102"/>
    <w:qFormat/>
    <w:rPr>
      <w:rFonts w:ascii="Times New Roman" w:hAnsi="Times New Roman"/>
      <w:color w:val="auto"/>
      <w:sz w:val="20"/>
      <w:szCs w:val="20"/>
      <w:u w:val="none"/>
      <w:shd w:fill="FFFFFF" w:val="clear"/>
    </w:rPr>
  </w:style>
  <w:style w:type="character" w:styleId="ListLabel103">
    <w:name w:val="ListLabel 103"/>
    <w:qFormat/>
    <w:rPr>
      <w:rFonts w:ascii="Times New Roman" w:hAnsi="Times New Roman"/>
      <w:bCs/>
      <w:color w:val="auto"/>
      <w:sz w:val="20"/>
      <w:szCs w:val="20"/>
      <w:u w:val="none"/>
    </w:rPr>
  </w:style>
  <w:style w:type="character" w:styleId="ListLabel104">
    <w:name w:val="ListLabel 104"/>
    <w:qFormat/>
    <w:rPr>
      <w:rFonts w:ascii="Times New Roman" w:hAnsi="Times New Roman"/>
      <w:color w:val="auto"/>
      <w:sz w:val="20"/>
      <w:szCs w:val="20"/>
      <w:u w:val="none"/>
      <w:lang w:val="en-US" w:eastAsia="ru-RU"/>
    </w:rPr>
  </w:style>
  <w:style w:type="character" w:styleId="ListLabel105">
    <w:name w:val="ListLabel 105"/>
    <w:qFormat/>
    <w:rPr>
      <w:rFonts w:ascii="Times New Roman" w:hAnsi="Times New Roman"/>
      <w:bCs/>
      <w:sz w:val="20"/>
      <w:szCs w:val="20"/>
      <w:lang w:val="en-US"/>
    </w:rPr>
  </w:style>
  <w:style w:type="character" w:styleId="ListLabel106">
    <w:name w:val="ListLabel 106"/>
    <w:qFormat/>
    <w:rPr>
      <w:rFonts w:ascii="Times New Roman" w:hAnsi="Times New Roman"/>
      <w:bCs/>
      <w:sz w:val="20"/>
      <w:szCs w:val="20"/>
    </w:rPr>
  </w:style>
  <w:style w:type="character" w:styleId="ListLabel107">
    <w:name w:val="ListLabel 107"/>
    <w:qFormat/>
    <w:rPr>
      <w:color w:val="auto"/>
      <w:sz w:val="20"/>
      <w:szCs w:val="20"/>
    </w:rPr>
  </w:style>
  <w:style w:type="character" w:styleId="ListLabel108">
    <w:name w:val="ListLabel 108"/>
    <w:qFormat/>
    <w:rPr>
      <w:rFonts w:ascii="Times New Roman" w:hAnsi="Times New Roman"/>
      <w:bCs/>
      <w:sz w:val="18"/>
      <w:szCs w:val="18"/>
      <w:lang w:val="en-US"/>
    </w:rPr>
  </w:style>
  <w:style w:type="character" w:styleId="ListLabel109">
    <w:name w:val="ListLabel 109"/>
    <w:qFormat/>
    <w:rPr>
      <w:rFonts w:ascii="Times New Roman" w:hAnsi="Times New Roman"/>
      <w:bCs/>
      <w:sz w:val="18"/>
      <w:szCs w:val="18"/>
    </w:rPr>
  </w:style>
  <w:style w:type="character" w:styleId="ListLabel110">
    <w:name w:val="ListLabel 110"/>
    <w:qFormat/>
    <w:rPr>
      <w:rFonts w:ascii="Times New Roman" w:hAnsi="Times New Roman"/>
      <w:sz w:val="20"/>
      <w:szCs w:val="20"/>
      <w:shd w:fill="FFFFFF" w:val="clear"/>
      <w:lang w:val="en-US"/>
    </w:rPr>
  </w:style>
  <w:style w:type="character" w:styleId="ListLabel111">
    <w:name w:val="ListLabel 111"/>
    <w:qFormat/>
    <w:rPr>
      <w:rFonts w:ascii="Times New Roman" w:hAnsi="Times New Roman"/>
      <w:sz w:val="20"/>
      <w:szCs w:val="20"/>
      <w:shd w:fill="FFFFFF" w:val="clear"/>
    </w:rPr>
  </w:style>
  <w:style w:type="character" w:styleId="ListLabel112">
    <w:name w:val="ListLabel 112"/>
    <w:qFormat/>
    <w:rPr>
      <w:rFonts w:ascii="Times New Roman" w:hAnsi="Times New Roman"/>
      <w:color w:val="000000" w:themeColor="text1"/>
      <w:sz w:val="20"/>
      <w:szCs w:val="20"/>
      <w:shd w:fill="FFFFFF" w:val="clear"/>
    </w:rPr>
  </w:style>
  <w:style w:type="character" w:styleId="ListLabel113">
    <w:name w:val="ListLabel 113"/>
    <w:qFormat/>
    <w:rPr>
      <w:rFonts w:ascii="Times New Roman" w:hAnsi="Times New Roman"/>
      <w:color w:val="auto"/>
      <w:sz w:val="20"/>
      <w:szCs w:val="20"/>
      <w:shd w:fill="FFFFFF" w:val="clear"/>
      <w:lang w:val="en-US"/>
    </w:rPr>
  </w:style>
  <w:style w:type="character" w:styleId="ListLabel114">
    <w:name w:val="ListLabel 114"/>
    <w:qFormat/>
    <w:rPr>
      <w:rFonts w:ascii="Times New Roman" w:hAnsi="Times New Roman"/>
      <w:sz w:val="20"/>
      <w:szCs w:val="20"/>
      <w:lang w:val="en-US"/>
    </w:rPr>
  </w:style>
  <w:style w:type="character" w:styleId="ListLabel115">
    <w:name w:val="ListLabel 115"/>
    <w:qFormat/>
    <w:rPr>
      <w:rFonts w:ascii="Times New Roman" w:hAnsi="Times New Roman"/>
      <w:sz w:val="20"/>
      <w:szCs w:val="20"/>
    </w:rPr>
  </w:style>
  <w:style w:type="character" w:styleId="ListLabel116">
    <w:name w:val="ListLabel 116"/>
    <w:qFormat/>
    <w:rPr>
      <w:rFonts w:ascii="Times New Roman" w:hAnsi="Times New Roman"/>
      <w:color w:val="000000" w:themeColor="text1"/>
      <w:sz w:val="20"/>
      <w:szCs w:val="20"/>
      <w:u w:val="none"/>
      <w:shd w:fill="FFFFFF" w:val="clear"/>
      <w:lang w:val="en-US"/>
    </w:rPr>
  </w:style>
  <w:style w:type="character" w:styleId="ListLabel117">
    <w:name w:val="ListLabel 117"/>
    <w:qFormat/>
    <w:rPr>
      <w:rFonts w:ascii="Times New Roman" w:hAnsi="Times New Roman"/>
      <w:color w:val="000000" w:themeColor="text1"/>
      <w:sz w:val="20"/>
      <w:szCs w:val="20"/>
      <w:u w:val="none"/>
      <w:shd w:fill="FFFFFF" w:val="clear"/>
    </w:rPr>
  </w:style>
  <w:style w:type="character" w:styleId="ListLabel118">
    <w:name w:val="ListLabel 118"/>
    <w:qFormat/>
    <w:rPr>
      <w:rFonts w:ascii="Times New Roman" w:hAnsi="Times New Roman"/>
      <w:color w:val="000000"/>
      <w:sz w:val="20"/>
      <w:szCs w:val="20"/>
      <w:shd w:fill="FFFFFF" w:val="clear"/>
      <w:lang w:val="en-US"/>
    </w:rPr>
  </w:style>
  <w:style w:type="character" w:styleId="ListLabel119">
    <w:name w:val="ListLabel 119"/>
    <w:qFormat/>
    <w:rPr>
      <w:rFonts w:ascii="Times New Roman" w:hAnsi="Times New Roman"/>
      <w:color w:val="000000"/>
      <w:sz w:val="20"/>
      <w:szCs w:val="20"/>
      <w:shd w:fill="FFFFFF" w:val="clear"/>
    </w:rPr>
  </w:style>
  <w:style w:type="character" w:styleId="ListLabel120">
    <w:name w:val="ListLabel 120"/>
    <w:qFormat/>
    <w:rPr>
      <w:rFonts w:ascii="Times New Roman" w:hAnsi="Times New Roman"/>
      <w:color w:val="auto"/>
      <w:sz w:val="20"/>
      <w:szCs w:val="20"/>
      <w:shd w:fill="FFFFFF" w:val="clear"/>
    </w:rPr>
  </w:style>
  <w:style w:type="character" w:styleId="ListLabel121">
    <w:name w:val="ListLabel 121"/>
    <w:qFormat/>
    <w:rPr>
      <w:rFonts w:ascii="Times New Roman" w:hAnsi="Times New Roman"/>
      <w:sz w:val="20"/>
      <w:szCs w:val="20"/>
      <w:highlight w:val="green"/>
      <w:shd w:fill="FFFFFF" w:val="clear"/>
      <w:lang w:val="en-US"/>
    </w:rPr>
  </w:style>
  <w:style w:type="character" w:styleId="ListLabel122">
    <w:name w:val="ListLabel 122"/>
    <w:qFormat/>
    <w:rPr>
      <w:rFonts w:ascii="Times New Roman" w:hAnsi="Times New Roman"/>
      <w:color w:val="auto"/>
      <w:sz w:val="20"/>
      <w:szCs w:val="20"/>
      <w:u w:val="none"/>
      <w:shd w:fill="F9F8F7" w:val="clear"/>
    </w:rPr>
  </w:style>
  <w:style w:type="character" w:styleId="ListLabel123">
    <w:name w:val="ListLabel 123"/>
    <w:qFormat/>
    <w:rPr>
      <w:rFonts w:ascii="Times New Roman" w:hAnsi="Times New Roman"/>
      <w:iCs/>
      <w:color w:val="auto"/>
      <w:sz w:val="20"/>
      <w:szCs w:val="20"/>
      <w:u w:val="none"/>
      <w:shd w:fill="FFFFFF" w:val="clear"/>
      <w:lang w:val="en-US"/>
    </w:rPr>
  </w:style>
  <w:style w:type="character" w:styleId="ListLabel124">
    <w:name w:val="ListLabel 124"/>
    <w:qFormat/>
    <w:rPr>
      <w:rFonts w:ascii="Times New Roman" w:hAnsi="Times New Roman"/>
      <w:iCs/>
      <w:color w:val="auto"/>
      <w:sz w:val="20"/>
      <w:szCs w:val="20"/>
      <w:u w:val="none"/>
      <w:shd w:fill="FFFFFF" w:val="clear"/>
    </w:rPr>
  </w:style>
  <w:style w:type="character" w:styleId="ListLabel125">
    <w:name w:val="ListLabel 125"/>
    <w:qFormat/>
    <w:rPr>
      <w:rFonts w:ascii="Times New Roman" w:hAnsi="Times New Roman"/>
      <w:iCs/>
      <w:color w:val="auto"/>
      <w:sz w:val="20"/>
      <w:szCs w:val="20"/>
      <w:shd w:fill="FFFFFF" w:val="clear"/>
      <w:lang w:val="en-US"/>
    </w:rPr>
  </w:style>
  <w:style w:type="character" w:styleId="ListLabel126">
    <w:name w:val="ListLabel 126"/>
    <w:qFormat/>
    <w:rPr>
      <w:rFonts w:ascii="Times New Roman" w:hAnsi="Times New Roman"/>
      <w:iCs/>
      <w:color w:val="auto"/>
      <w:sz w:val="20"/>
      <w:szCs w:val="20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rsid w:val="00fd6bfc"/>
    <w:pPr>
      <w:widowControl w:val="false"/>
      <w:shd w:val="clear" w:color="auto" w:fill="FFFFFF"/>
      <w:spacing w:lineRule="atLeast" w:line="240" w:before="0" w:after="600"/>
    </w:pPr>
    <w:rPr>
      <w:rFonts w:ascii="Calibri" w:hAnsi="Calibri" w:eastAsia="Calibri" w:cs="" w:asciiTheme="minorHAnsi" w:cstheme="minorBidi" w:eastAsiaTheme="minorHAnsi" w:hAnsiTheme="minorHAnsi"/>
      <w:sz w:val="25"/>
      <w:szCs w:val="25"/>
      <w:lang w:eastAsia="en-US"/>
    </w:rPr>
  </w:style>
  <w:style w:type="paragraph" w:styleId="List">
    <w:name w:val="List"/>
    <w:basedOn w:val="TextBody"/>
    <w:pPr>
      <w:shd w:fill="FFFFFF" w:val="clear"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2" w:customStyle="1">
    <w:name w:val="Абзац списка1"/>
    <w:basedOn w:val="Normal"/>
    <w:qFormat/>
    <w:rsid w:val="00c93534"/>
    <w:pPr>
      <w:spacing w:lineRule="auto" w:line="240" w:before="0" w:after="0"/>
      <w:ind w:left="720" w:hanging="0"/>
      <w:jc w:val="center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9353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533d9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533d9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Абзац списка2"/>
    <w:basedOn w:val="Normal"/>
    <w:qFormat/>
    <w:rsid w:val="00c74d45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a9"/>
    <w:semiHidden/>
    <w:rsid w:val="009005fe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ListParagraph1" w:customStyle="1">
    <w:name w:val="List Paragraph1"/>
    <w:basedOn w:val="Normal"/>
    <w:qFormat/>
    <w:rsid w:val="009005fe"/>
    <w:pPr>
      <w:spacing w:lineRule="auto" w:line="240" w:before="0" w:after="60"/>
      <w:ind w:left="720" w:hanging="0"/>
      <w:jc w:val="both"/>
    </w:pPr>
    <w:rPr>
      <w:rFonts w:cs="Calibri"/>
      <w:sz w:val="24"/>
      <w:szCs w:val="24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8154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535e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6156b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0"/>
    <w:qFormat/>
    <w:rsid w:val="00232b8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link w:val="HTML2"/>
    <w:uiPriority w:val="99"/>
    <w:semiHidden/>
    <w:unhideWhenUsed/>
    <w:qFormat/>
    <w:rsid w:val="002511db"/>
    <w:pPr>
      <w:spacing w:lineRule="auto" w:line="240" w:before="0" w:after="0"/>
    </w:pPr>
    <w:rPr>
      <w:rFonts w:ascii="Times New Roman" w:hAnsi="Times New Roman"/>
      <w:i/>
      <w:iCs/>
      <w:sz w:val="24"/>
      <w:szCs w:val="24"/>
    </w:rPr>
  </w:style>
  <w:style w:type="paragraph" w:styleId="13" w:customStyle="1">
    <w:name w:val="Обычный1"/>
    <w:qFormat/>
    <w:rsid w:val="00c10f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1" w:customStyle="1">
    <w:name w:val="Style2"/>
    <w:basedOn w:val="Normal"/>
    <w:qFormat/>
    <w:rsid w:val="005319ac"/>
    <w:pPr>
      <w:widowControl w:val="false"/>
      <w:suppressAutoHyphens w:val="true"/>
      <w:spacing w:lineRule="exact" w:line="275" w:before="0" w:after="0"/>
      <w:ind w:firstLine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Standart" w:customStyle="1">
    <w:name w:val="standart"/>
    <w:basedOn w:val="Normal"/>
    <w:qFormat/>
    <w:rsid w:val="001859b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6434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41" w:customStyle="1">
    <w:name w:val="Основной текст (4)"/>
    <w:basedOn w:val="Normal"/>
    <w:link w:val="4"/>
    <w:qFormat/>
    <w:rsid w:val="008f6c28"/>
    <w:pPr>
      <w:widowControl w:val="false"/>
      <w:shd w:val="clear" w:color="auto" w:fill="FFFFFF"/>
      <w:spacing w:lineRule="exact" w:line="307" w:before="0" w:after="600"/>
      <w:ind w:firstLine="680"/>
      <w:jc w:val="both"/>
    </w:pPr>
    <w:rPr>
      <w:rFonts w:ascii="Times New Roman" w:hAnsi="Times New Roman" w:eastAsia="Calibri" w:eastAsiaTheme="minorHAnsi"/>
      <w:i/>
      <w:iCs/>
      <w:sz w:val="25"/>
      <w:szCs w:val="25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11a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mk-grinn.ru/" TargetMode="External"/><Relationship Id="rId3" Type="http://schemas.openxmlformats.org/officeDocument/2006/relationships/hyperlink" Target="mailto:info@tmk.grinn-corp.ru" TargetMode="External"/><Relationship Id="rId4" Type="http://schemas.openxmlformats.org/officeDocument/2006/relationships/hyperlink" Target="mailto:gorki-park@bk.ru" TargetMode="External"/><Relationship Id="rId5" Type="http://schemas.openxmlformats.org/officeDocument/2006/relationships/hyperlink" Target="http://gorki57.ru/" TargetMode="External"/><Relationship Id="rId6" Type="http://schemas.openxmlformats.org/officeDocument/2006/relationships/hyperlink" Target="mailto:gorki-park@bk.ru" TargetMode="External"/><Relationship Id="rId7" Type="http://schemas.openxmlformats.org/officeDocument/2006/relationships/hyperlink" Target="mailto:retrotur@mail.ru" TargetMode="External"/><Relationship Id="rId8" Type="http://schemas.openxmlformats.org/officeDocument/2006/relationships/hyperlink" Target="http://www.retrotur-orel.ru/" TargetMode="External"/><Relationship Id="rId9" Type="http://schemas.openxmlformats.org/officeDocument/2006/relationships/hyperlink" Target="mailto:retrotur@mail.ru" TargetMode="External"/><Relationship Id="rId10" Type="http://schemas.openxmlformats.org/officeDocument/2006/relationships/hyperlink" Target="mailto:shpakova.galina@mail.ru" TargetMode="External"/><Relationship Id="rId11" Type="http://schemas.openxmlformats.org/officeDocument/2006/relationships/hyperlink" Target="mailto:openworldtour@mail.ru" TargetMode="External"/><Relationship Id="rId12" Type="http://schemas.openxmlformats.org/officeDocument/2006/relationships/hyperlink" Target="http://www.opentheworld.ru/" TargetMode="External"/><Relationship Id="rId13" Type="http://schemas.openxmlformats.org/officeDocument/2006/relationships/hyperlink" Target="mailto:ofis@safariru.ru" TargetMode="External"/><Relationship Id="rId14" Type="http://schemas.openxmlformats.org/officeDocument/2006/relationships/hyperlink" Target="http://www.safariru.ru/" TargetMode="External"/><Relationship Id="rId15" Type="http://schemas.openxmlformats.org/officeDocument/2006/relationships/hyperlink" Target="mailto:ofis@safariru.ru" TargetMode="External"/><Relationship Id="rId16" Type="http://schemas.openxmlformats.org/officeDocument/2006/relationships/hyperlink" Target="http://www.safariru.ru/" TargetMode="External"/><Relationship Id="rId17" Type="http://schemas.openxmlformats.org/officeDocument/2006/relationships/hyperlink" Target="mailto:ofis@safariru.ru" TargetMode="External"/><Relationship Id="rId18" Type="http://schemas.openxmlformats.org/officeDocument/2006/relationships/hyperlink" Target="mailto:aktivtur-orel@mail.ru" TargetMode="External"/><Relationship Id="rId19" Type="http://schemas.openxmlformats.org/officeDocument/2006/relationships/hyperlink" Target="http://www.aktiv-tur-orel.ru/" TargetMode="External"/><Relationship Id="rId20" Type="http://schemas.openxmlformats.org/officeDocument/2006/relationships/hyperlink" Target="mailto:kobalt-tur99@yandex.ru" TargetMode="External"/><Relationship Id="rId21" Type="http://schemas.openxmlformats.org/officeDocument/2006/relationships/hyperlink" Target="http://www.kobalt-tur.ru/" TargetMode="External"/><Relationship Id="rId22" Type="http://schemas.openxmlformats.org/officeDocument/2006/relationships/hyperlink" Target="mailto:Traktir.pelmenov@mail.ru" TargetMode="External"/><Relationship Id="rId23" Type="http://schemas.openxmlformats.org/officeDocument/2006/relationships/hyperlink" Target="mailto:Traktir.pelmenov@mail.ru" TargetMode="External"/><Relationship Id="rId24" Type="http://schemas.openxmlformats.org/officeDocument/2006/relationships/hyperlink" Target="mailto:chesterpub57@mail.ru" TargetMode="External"/><Relationship Id="rId25" Type="http://schemas.openxmlformats.org/officeDocument/2006/relationships/hyperlink" Target="http://chesterpub.ru/" TargetMode="External"/><Relationship Id="rId26" Type="http://schemas.openxmlformats.org/officeDocument/2006/relationships/hyperlink" Target="mailto:chesterpub57@mail.ru" TargetMode="External"/><Relationship Id="rId27" Type="http://schemas.openxmlformats.org/officeDocument/2006/relationships/hyperlink" Target="mailto:touristica@inbox.ru" TargetMode="External"/><Relationship Id="rId28" Type="http://schemas.openxmlformats.org/officeDocument/2006/relationships/hyperlink" Target="mailto:touristica@inbox.ru" TargetMode="External"/><Relationship Id="rId29" Type="http://schemas.openxmlformats.org/officeDocument/2006/relationships/hyperlink" Target="mailto:meridianorel@yandex.ru" TargetMode="External"/><Relationship Id="rId30" Type="http://schemas.openxmlformats.org/officeDocument/2006/relationships/hyperlink" Target="http://www.meridianorel.ru/" TargetMode="External"/><Relationship Id="rId31" Type="http://schemas.openxmlformats.org/officeDocument/2006/relationships/hyperlink" Target="mailto:meridianorel@yandex.ru" TargetMode="External"/><Relationship Id="rId32" Type="http://schemas.openxmlformats.org/officeDocument/2006/relationships/hyperlink" Target="mailto:info@baza-laguna.com" TargetMode="External"/><Relationship Id="rId33" Type="http://schemas.openxmlformats.org/officeDocument/2006/relationships/hyperlink" Target="http://baza-laguna.com/" TargetMode="External"/><Relationship Id="rId34" Type="http://schemas.openxmlformats.org/officeDocument/2006/relationships/hyperlink" Target="mailto:galina@asoniya.ru" TargetMode="External"/><Relationship Id="rId35" Type="http://schemas.openxmlformats.org/officeDocument/2006/relationships/hyperlink" Target="mailto:Zastavaorel@mail.ptl.ru" TargetMode="External"/><Relationship Id="rId36" Type="http://schemas.openxmlformats.org/officeDocument/2006/relationships/hyperlink" Target="mailto:Zastavaorel@mail.ptl.ru" TargetMode="External"/><Relationship Id="rId37" Type="http://schemas.openxmlformats.org/officeDocument/2006/relationships/hyperlink" Target="mailto:booking@planet57.ru" TargetMode="External"/><Relationship Id="rId38" Type="http://schemas.openxmlformats.org/officeDocument/2006/relationships/hyperlink" Target="http://www.planet57.ru/" TargetMode="External"/><Relationship Id="rId39" Type="http://schemas.openxmlformats.org/officeDocument/2006/relationships/hyperlink" Target="mailto:booking@planet57.ru" TargetMode="External"/><Relationship Id="rId40" Type="http://schemas.openxmlformats.org/officeDocument/2006/relationships/hyperlink" Target="mailto:zakharenkonl@mail.ru" TargetMode="External"/><Relationship Id="rId41" Type="http://schemas.openxmlformats.org/officeDocument/2006/relationships/hyperlink" Target="mailto:reklama@pyatnitco.ru" TargetMode="External"/><Relationship Id="rId42" Type="http://schemas.openxmlformats.org/officeDocument/2006/relationships/hyperlink" Target="mailto:bar@khvk.ru" TargetMode="External"/><Relationship Id="rId43" Type="http://schemas.openxmlformats.org/officeDocument/2006/relationships/hyperlink" Target="mailto:karl@khvk.ru" TargetMode="External"/><Relationship Id="rId44" Type="http://schemas.openxmlformats.org/officeDocument/2006/relationships/hyperlink" Target="mailto:diner@socle.ru" TargetMode="External"/><Relationship Id="rId45" Type="http://schemas.openxmlformats.org/officeDocument/2006/relationships/hyperlink" Target="http://socle.ru/" TargetMode="External"/><Relationship Id="rId46" Type="http://schemas.openxmlformats.org/officeDocument/2006/relationships/hyperlink" Target="http://intermarket.su/" TargetMode="External"/><Relationship Id="rId47" Type="http://schemas.openxmlformats.org/officeDocument/2006/relationships/hyperlink" Target="mailto:orel1001tour@mail.ru" TargetMode="External"/><Relationship Id="rId48" Type="http://schemas.openxmlformats.org/officeDocument/2006/relationships/hyperlink" Target="mailto:spravka@orel.ru" TargetMode="External"/><Relationship Id="rId49" Type="http://schemas.openxmlformats.org/officeDocument/2006/relationships/hyperlink" Target="http://www.437000.ru/" TargetMode="External"/><Relationship Id="rId50" Type="http://schemas.openxmlformats.org/officeDocument/2006/relationships/hyperlink" Target="mailto:ra_yspex@mail.ru" TargetMode="External"/><Relationship Id="rId51" Type="http://schemas.openxmlformats.org/officeDocument/2006/relationships/hyperlink" Target="mailto:ch2@khvk.ru" TargetMode="External"/><Relationship Id="rId52" Type="http://schemas.openxmlformats.org/officeDocument/2006/relationships/hyperlink" Target="mailto:forest@khvk.ru" TargetMode="External"/><Relationship Id="rId53" Type="http://schemas.openxmlformats.org/officeDocument/2006/relationships/hyperlink" Target="mailto:fas@khvk.ru" TargetMode="External"/><Relationship Id="rId54" Type="http://schemas.openxmlformats.org/officeDocument/2006/relationships/hyperlink" Target="mailto:fort_57@mail.ru" TargetMode="External"/><Relationship Id="rId55" Type="http://schemas.openxmlformats.org/officeDocument/2006/relationships/hyperlink" Target="mailto:a.buharsky@2a-lab.ru" TargetMode="External"/><Relationship Id="rId56" Type="http://schemas.openxmlformats.org/officeDocument/2006/relationships/hyperlink" Target="mailto:hello@loyaltyapp.pro" TargetMode="External"/><Relationship Id="rId57" Type="http://schemas.openxmlformats.org/officeDocument/2006/relationships/hyperlink" Target="https://loyaltyapp.pro/" TargetMode="External"/><Relationship Id="rId58" Type="http://schemas.openxmlformats.org/officeDocument/2006/relationships/hyperlink" Target="mailto:oaobzpp@list.ru" TargetMode="External"/><Relationship Id="rId59" Type="http://schemas.openxmlformats.org/officeDocument/2006/relationships/hyperlink" Target="mailto:mak.gorok83@gmail.com" TargetMode="External"/><Relationship Id="rId60" Type="http://schemas.openxmlformats.org/officeDocument/2006/relationships/hyperlink" Target="https://www.google.com/search?q=&#1082;&#1072;&#1092;&#1077;+&#1084;&#1080;&#1085;&#1076;&#1072;&#1083;&#1100;+&#1082;&#1086;&#1085;&#1090;&#1072;&#1082;&#1090;&#1099;&amp;oq=&#1082;&#1072;&#1092;&#1077;+&#1084;&#1080;&#1085;&#1076;&#1072;&#1083;&#1100;+&#1082;&#1086;&#1085;&#1090;&#1072;&#1082;&#1090;&#1099;&amp;aqs=chrome..69i57j33i160.5607j0j7&amp;sourceid=chrome&amp;ie=UTF-8" TargetMode="External"/><Relationship Id="rId61" Type="http://schemas.openxmlformats.org/officeDocument/2006/relationships/hyperlink" Target="https://coffeenroll.ru/" TargetMode="External"/><Relationship Id="rId62" Type="http://schemas.openxmlformats.org/officeDocument/2006/relationships/hyperlink" Target="mailto:info@orel.2gis.ru" TargetMode="External"/><Relationship Id="rId63" Type="http://schemas.openxmlformats.org/officeDocument/2006/relationships/hyperlink" Target="mailto:atoll@atoll-orel.ru" TargetMode="External"/><Relationship Id="rId64" Type="http://schemas.openxmlformats.org/officeDocument/2006/relationships/hyperlink" Target="mailto:sahsa9606@yandex.ru" TargetMode="External"/><Relationship Id="rId65" Type="http://schemas.openxmlformats.org/officeDocument/2006/relationships/hyperlink" Target="mailto:soyueshka@mail.ru" TargetMode="External"/><Relationship Id="rId66" Type="http://schemas.openxmlformats.org/officeDocument/2006/relationships/hyperlink" Target="mailto:57zefir@mail.ru" TargetMode="External"/><Relationship Id="rId67" Type="http://schemas.openxmlformats.org/officeDocument/2006/relationships/hyperlink" Target="mailto:emasyagin@gmail.com" TargetMode="External"/><Relationship Id="rId68" Type="http://schemas.openxmlformats.org/officeDocument/2006/relationships/hyperlink" Target="mailto:bananas30000@gmail.com" TargetMode="External"/><Relationship Id="rId69" Type="http://schemas.openxmlformats.org/officeDocument/2006/relationships/hyperlink" Target="mailto:alexandr@arch-comfort.ru" TargetMode="External"/><Relationship Id="rId70" Type="http://schemas.openxmlformats.org/officeDocument/2006/relationships/hyperlink" Target="http://www.art.arch-comfort.ru/" TargetMode="External"/><Relationship Id="rId71" Type="http://schemas.openxmlformats.org/officeDocument/2006/relationships/hyperlink" Target="http://www.opel-naprokat.ru/" TargetMode="External"/><Relationship Id="rId72" Type="http://schemas.openxmlformats.org/officeDocument/2006/relationships/hyperlink" Target="mailto:alpikopost@mail.ru" TargetMode="External"/><Relationship Id="rId73" Type="http://schemas.openxmlformats.org/officeDocument/2006/relationships/hyperlink" Target="mailto:chesterpub57@mail.ru" TargetMode="External"/><Relationship Id="rId74" Type="http://schemas.openxmlformats.org/officeDocument/2006/relationships/hyperlink" Target="mailto:vitaliyfateev@gmail.com" TargetMode="External"/><Relationship Id="rId75" Type="http://schemas.openxmlformats.org/officeDocument/2006/relationships/hyperlink" Target="mailto:9092272727@bk.ru" TargetMode="External"/><Relationship Id="rId76" Type="http://schemas.openxmlformats.org/officeDocument/2006/relationships/hyperlink" Target="mailto:hello@gift57.ru" TargetMode="External"/><Relationship Id="rId77" Type="http://schemas.openxmlformats.org/officeDocument/2006/relationships/hyperlink" Target="mailto:iloveorangefish@gmail.com" TargetMode="External"/><Relationship Id="rId78" Type="http://schemas.openxmlformats.org/officeDocument/2006/relationships/hyperlink" Target="mailto:avtozil87@mail.ru" TargetMode="External"/><Relationship Id="rId79" Type="http://schemas.openxmlformats.org/officeDocument/2006/relationships/hyperlink" Target="mailto:podolyacka.vik@yandex.ru" TargetMode="External"/><Relationship Id="rId80" Type="http://schemas.openxmlformats.org/officeDocument/2006/relationships/hyperlink" Target="mailto:buch1@sharyvary.ru" TargetMode="External"/><Relationship Id="rId81" Type="http://schemas.openxmlformats.org/officeDocument/2006/relationships/hyperlink" Target="mailto:sharleni@rambler.com" TargetMode="External"/><Relationship Id="rId82" Type="http://schemas.openxmlformats.org/officeDocument/2006/relationships/hyperlink" Target="mailto:homutovo58@rambler.ru" TargetMode="External"/><Relationship Id="rId83" Type="http://schemas.openxmlformats.org/officeDocument/2006/relationships/hyperlink" Target="mailto:svraut@ya.ru" TargetMode="External"/><Relationship Id="rId84" Type="http://schemas.openxmlformats.org/officeDocument/2006/relationships/hyperlink" Target="mailto:db@bred-ideas.ru" TargetMode="External"/><Relationship Id="rId85" Type="http://schemas.openxmlformats.org/officeDocument/2006/relationships/hyperlink" Target="mailto:nadezhda.ripinskaya@yandex.ru" TargetMode="External"/><Relationship Id="rId86" Type="http://schemas.openxmlformats.org/officeDocument/2006/relationships/hyperlink" Target="mailto:orlovskoepolesie@mail.ru" TargetMode="External"/><Relationship Id="rId87" Type="http://schemas.openxmlformats.org/officeDocument/2006/relationships/hyperlink" Target="mailto:belyaeva@artbeer.ru" TargetMode="External"/><Relationship Id="rId88" Type="http://schemas.openxmlformats.org/officeDocument/2006/relationships/hyperlink" Target="mailto:fgbu_sekretar@mail.ru" TargetMode="External"/><Relationship Id="rId89" Type="http://schemas.openxmlformats.org/officeDocument/2006/relationships/hyperlink" Target="mailto:ekopros@mail.ru" TargetMode="External"/><Relationship Id="rId90" Type="http://schemas.openxmlformats.org/officeDocument/2006/relationships/hyperlink" Target="http://orlpolesie.ru/" TargetMode="External"/><Relationship Id="rId91" Type="http://schemas.openxmlformats.org/officeDocument/2006/relationships/hyperlink" Target="mailto:polesie@inbox.ru" TargetMode="External"/><Relationship Id="rId92" Type="http://schemas.openxmlformats.org/officeDocument/2006/relationships/hyperlink" Target="mailto:bron@orelhotel.ru" TargetMode="External"/><Relationship Id="rId93" Type="http://schemas.openxmlformats.org/officeDocument/2006/relationships/hyperlink" Target="http://www.orelhotel.ru/" TargetMode="External"/><Relationship Id="rId94" Type="http://schemas.openxmlformats.org/officeDocument/2006/relationships/hyperlink" Target="mailto:bron@orelhotel.ru" TargetMode="External"/><Relationship Id="rId95" Type="http://schemas.openxmlformats.org/officeDocument/2006/relationships/hyperlink" Target="mailto:orelmusizo@mail.ru" TargetMode="External"/><Relationship Id="rId96" Type="http://schemas.openxmlformats.org/officeDocument/2006/relationships/hyperlink" Target="http://www.orelmusizo.ru/" TargetMode="External"/><Relationship Id="rId97" Type="http://schemas.openxmlformats.org/officeDocument/2006/relationships/hyperlink" Target="mailto:okmuseum@orel.ru" TargetMode="External"/><Relationship Id="rId98" Type="http://schemas.openxmlformats.org/officeDocument/2006/relationships/hyperlink" Target="http://okmuseum.ru/" TargetMode="External"/><Relationship Id="rId99" Type="http://schemas.openxmlformats.org/officeDocument/2006/relationships/hyperlink" Target="http://oreltourist.ru/" TargetMode="External"/><Relationship Id="rId100" Type="http://schemas.openxmlformats.org/officeDocument/2006/relationships/hyperlink" Target="mailto:salutorel@gmail.com" TargetMode="External"/><Relationship Id="rId101" Type="http://schemas.openxmlformats.org/officeDocument/2006/relationships/hyperlink" Target="mailto:mail@me4ta.ru" TargetMode="External"/><Relationship Id="rId102" Type="http://schemas.openxmlformats.org/officeDocument/2006/relationships/hyperlink" Target="http://www.me4ta.ru/" TargetMode="External"/><Relationship Id="rId103" Type="http://schemas.openxmlformats.org/officeDocument/2006/relationships/hyperlink" Target="http://www.buhgalteria.ru/okved/o/91.33/" TargetMode="External"/><Relationship Id="rId104" Type="http://schemas.openxmlformats.org/officeDocument/2006/relationships/hyperlink" Target="http://www.buhgalteria.ru/okved/o/91.33/" TargetMode="External"/><Relationship Id="rId105" Type="http://schemas.openxmlformats.org/officeDocument/2006/relationships/hyperlink" Target="mailto:info@orel-ok.ru" TargetMode="External"/><Relationship Id="rId106" Type="http://schemas.openxmlformats.org/officeDocument/2006/relationships/hyperlink" Target="http://www.orel-ok.ru/" TargetMode="External"/><Relationship Id="rId107" Type="http://schemas.openxmlformats.org/officeDocument/2006/relationships/hyperlink" Target="mailto:palomnik@vposad.ry" TargetMode="External"/><Relationship Id="rId108" Type="http://schemas.openxmlformats.org/officeDocument/2006/relationships/hyperlink" Target="http://vposad.ru/" TargetMode="External"/><Relationship Id="rId109" Type="http://schemas.openxmlformats.org/officeDocument/2006/relationships/hyperlink" Target="mailto:hppark@mail.ru" TargetMode="External"/><Relationship Id="rId110" Type="http://schemas.openxmlformats.org/officeDocument/2006/relationships/hyperlink" Target="tel:+7(4862)77-73-18" TargetMode="External"/><Relationship Id="rId111" Type="http://schemas.openxmlformats.org/officeDocument/2006/relationships/hyperlink" Target="mailto:info@oreluniver.ru" TargetMode="External"/><Relationship Id="rId112" Type="http://schemas.openxmlformats.org/officeDocument/2006/relationships/hyperlink" Target="mailto:ashixmina-am@orel-adm.ru" TargetMode="External"/><Relationship Id="rId113" Type="http://schemas.openxmlformats.org/officeDocument/2006/relationships/hyperlink" Target="mailto:top@orel-adm.ru" TargetMode="External"/><Relationship Id="rId114" Type="http://schemas.openxmlformats.org/officeDocument/2006/relationships/header" Target="header1.xml"/><Relationship Id="rId115" Type="http://schemas.openxmlformats.org/officeDocument/2006/relationships/header" Target="header2.xml"/><Relationship Id="rId116" Type="http://schemas.openxmlformats.org/officeDocument/2006/relationships/numbering" Target="numbering.xml"/><Relationship Id="rId117" Type="http://schemas.openxmlformats.org/officeDocument/2006/relationships/fontTable" Target="fontTable.xml"/><Relationship Id="rId118" Type="http://schemas.openxmlformats.org/officeDocument/2006/relationships/settings" Target="settings.xml"/><Relationship Id="rId119" Type="http://schemas.openxmlformats.org/officeDocument/2006/relationships/theme" Target="theme/theme1.xml"/><Relationship Id="rId1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ADCF-F8AF-4C3A-8C38-51E9C3F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7.3$Linux_X86_64 LibreOffice_project/00m0$Build-3</Application>
  <Pages>21</Pages>
  <Words>4590</Words>
  <Characters>33415</Characters>
  <CharactersWithSpaces>36765</CharactersWithSpaces>
  <Paragraphs>136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41:00Z</dcterms:created>
  <dc:creator>Александр А. Шаранов</dc:creator>
  <dc:description/>
  <dc:language>ru-RU</dc:language>
  <cp:lastModifiedBy/>
  <cp:lastPrinted>2016-09-21T08:33:00Z</cp:lastPrinted>
  <dcterms:modified xsi:type="dcterms:W3CDTF">2021-08-30T10:27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